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8DA60" w14:textId="22EDF196" w:rsidR="000E08A6" w:rsidRDefault="000E08A6" w:rsidP="000E08A6">
      <w:pPr>
        <w:pStyle w:val="Title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32E958" wp14:editId="012E7B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9766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Case Documentation</w:t>
      </w:r>
    </w:p>
    <w:p w14:paraId="68CE3A69" w14:textId="29AE1B3D" w:rsidR="000E08A6" w:rsidRDefault="000E08A6" w:rsidP="000E08A6">
      <w:pPr>
        <w:pStyle w:val="Subtitle"/>
      </w:pPr>
      <w:r>
        <w:t xml:space="preserve">Taylor Scafe | </w:t>
      </w:r>
      <w:r w:rsidR="00745149" w:rsidRPr="00745149">
        <w:t>11/12</w:t>
      </w:r>
      <w:r>
        <w:t>/2016</w:t>
      </w:r>
      <w:bookmarkStart w:id="0" w:name="_GoBack"/>
      <w:bookmarkEnd w:id="0"/>
    </w:p>
    <w:p w14:paraId="6FA7C7BB" w14:textId="4DF35EF8" w:rsidR="000E08A6" w:rsidRDefault="000E08A6"/>
    <w:p w14:paraId="0C8F2750" w14:textId="2D2D8385" w:rsidR="000E08A6" w:rsidRDefault="000E08A6"/>
    <w:p w14:paraId="5F4371E8" w14:textId="7191780D" w:rsidR="000E08A6" w:rsidRDefault="000E08A6" w:rsidP="000E08A6">
      <w:pPr>
        <w:pStyle w:val="Heading1"/>
      </w:pPr>
      <w:r>
        <w:t>Table of Cont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461B5EEE" w14:textId="110FB6F8" w:rsidR="000E08A6" w:rsidRDefault="000E08A6" w:rsidP="000E08A6">
      <w:pPr>
        <w:pStyle w:val="Heading1"/>
      </w:pPr>
      <w:r>
        <w:t>Enter Student 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3D7F2500" w14:textId="31578A59" w:rsidR="000E08A6" w:rsidRPr="000E08A6" w:rsidRDefault="000E08A6" w:rsidP="000E08A6">
      <w:pPr>
        <w:pStyle w:val="Heading1"/>
        <w:rPr>
          <w:rStyle w:val="Strong"/>
          <w:b w:val="0"/>
          <w:bCs w:val="0"/>
        </w:rPr>
      </w:pPr>
      <w:r w:rsidRPr="000E08A6">
        <w:rPr>
          <w:rStyle w:val="Strong"/>
          <w:b w:val="0"/>
          <w:bCs w:val="0"/>
        </w:rPr>
        <w:t>Enter Alumnus Information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3</w:t>
      </w:r>
    </w:p>
    <w:p w14:paraId="70DB8B3C" w14:textId="187A81CE" w:rsidR="000E08A6" w:rsidRPr="000E08A6" w:rsidRDefault="000E08A6" w:rsidP="000E08A6">
      <w:pPr>
        <w:pStyle w:val="Heading1"/>
      </w:pPr>
      <w:r w:rsidRPr="000E08A6">
        <w:rPr>
          <w:rStyle w:val="Strong"/>
          <w:b w:val="0"/>
          <w:bCs w:val="0"/>
        </w:rPr>
        <w:t>Match Student and Alumnus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4</w:t>
      </w:r>
    </w:p>
    <w:p w14:paraId="7A728086" w14:textId="110FD8BA" w:rsidR="000E08A6" w:rsidRPr="000E08A6" w:rsidRDefault="000E08A6" w:rsidP="000E08A6">
      <w:pPr>
        <w:pStyle w:val="Heading1"/>
        <w:rPr>
          <w:rStyle w:val="Strong"/>
          <w:b w:val="0"/>
          <w:bCs w:val="0"/>
        </w:rPr>
      </w:pPr>
      <w:r w:rsidRPr="000E08A6">
        <w:rPr>
          <w:rStyle w:val="Strong"/>
          <w:b w:val="0"/>
          <w:bCs w:val="0"/>
        </w:rPr>
        <w:t>View Info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5</w:t>
      </w:r>
    </w:p>
    <w:p w14:paraId="5E20247C" w14:textId="4E72B2BB" w:rsidR="000E08A6" w:rsidRPr="000E08A6" w:rsidRDefault="000E08A6" w:rsidP="000E08A6">
      <w:pPr>
        <w:pStyle w:val="Heading1"/>
        <w:rPr>
          <w:rStyle w:val="Strong"/>
          <w:b w:val="0"/>
          <w:bCs w:val="0"/>
        </w:rPr>
      </w:pPr>
      <w:r w:rsidRPr="000E08A6">
        <w:rPr>
          <w:rStyle w:val="Strong"/>
          <w:b w:val="0"/>
          <w:bCs w:val="0"/>
        </w:rPr>
        <w:t>Inform Student and Alumnus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6</w:t>
      </w:r>
    </w:p>
    <w:p w14:paraId="1DA1516F" w14:textId="59FF8B2D" w:rsidR="000E08A6" w:rsidRPr="000E08A6" w:rsidRDefault="000E08A6" w:rsidP="000E08A6">
      <w:pPr>
        <w:pStyle w:val="Heading1"/>
        <w:rPr>
          <w:rStyle w:val="Strong"/>
          <w:b w:val="0"/>
          <w:bCs w:val="0"/>
        </w:rPr>
      </w:pPr>
      <w:r w:rsidRPr="000E08A6">
        <w:rPr>
          <w:rStyle w:val="Strong"/>
          <w:b w:val="0"/>
          <w:bCs w:val="0"/>
        </w:rPr>
        <w:t>Create Survey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7</w:t>
      </w:r>
    </w:p>
    <w:p w14:paraId="4DBAADDB" w14:textId="119D1FEB" w:rsidR="000E08A6" w:rsidRPr="000E08A6" w:rsidRDefault="000E08A6" w:rsidP="000E08A6">
      <w:pPr>
        <w:pStyle w:val="Heading1"/>
      </w:pPr>
      <w:r w:rsidRPr="000E08A6">
        <w:t>Send Surv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14:paraId="0F814C36" w14:textId="34DD04DD" w:rsidR="000E08A6" w:rsidRDefault="000E08A6" w:rsidP="000E08A6">
      <w:pPr>
        <w:pStyle w:val="Heading1"/>
        <w:rPr>
          <w:rStyle w:val="Strong"/>
          <w:b w:val="0"/>
          <w:bCs w:val="0"/>
        </w:rPr>
      </w:pPr>
      <w:r w:rsidRPr="000E08A6">
        <w:rPr>
          <w:rStyle w:val="Strong"/>
          <w:b w:val="0"/>
          <w:bCs w:val="0"/>
        </w:rPr>
        <w:t>Fill Survey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9</w:t>
      </w:r>
    </w:p>
    <w:p w14:paraId="63D2068B" w14:textId="17E16EA5" w:rsidR="000E08A6" w:rsidRPr="000E08A6" w:rsidRDefault="000E08A6" w:rsidP="000E08A6">
      <w:pPr>
        <w:pStyle w:val="Heading1"/>
        <w:rPr>
          <w:rStyle w:val="Strong"/>
          <w:b w:val="0"/>
          <w:bCs w:val="0"/>
        </w:rPr>
      </w:pPr>
      <w:r w:rsidRPr="000E08A6">
        <w:rPr>
          <w:rStyle w:val="Strong"/>
          <w:b w:val="0"/>
          <w:bCs w:val="0"/>
        </w:rPr>
        <w:t>View Survey Results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10</w:t>
      </w:r>
    </w:p>
    <w:p w14:paraId="5D9CCF85" w14:textId="77777777" w:rsidR="000E08A6" w:rsidRPr="000E08A6" w:rsidRDefault="000E08A6" w:rsidP="000E08A6"/>
    <w:p w14:paraId="5B2066C6" w14:textId="05139040" w:rsidR="000E08A6" w:rsidRDefault="000E08A6">
      <w:r>
        <w:br w:type="page"/>
      </w:r>
    </w:p>
    <w:p w14:paraId="5A91A451" w14:textId="77777777" w:rsidR="000E08A6" w:rsidRDefault="000E08A6"/>
    <w:p w14:paraId="4AA3CE6C" w14:textId="5A905F60" w:rsidR="000E08A6" w:rsidRDefault="000E08A6" w:rsidP="000E08A6"/>
    <w:p w14:paraId="342E9C88" w14:textId="77777777" w:rsidR="003A2CFA" w:rsidRDefault="003A2CFA" w:rsidP="003A2CFA">
      <w:pPr>
        <w:rPr>
          <w:rStyle w:val="Strong"/>
        </w:rPr>
      </w:pPr>
      <w:r w:rsidRPr="003A2CFA">
        <w:rPr>
          <w:rStyle w:val="Strong"/>
          <w:noProof/>
        </w:rPr>
        <w:drawing>
          <wp:anchor distT="0" distB="0" distL="114300" distR="114300" simplePos="0" relativeHeight="251655168" behindDoc="1" locked="0" layoutInCell="1" allowOverlap="1" wp14:anchorId="2C05FEA5" wp14:editId="7D06CDA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 xml:space="preserve">Use Case Name: </w:t>
      </w:r>
      <w:r w:rsidR="005A0D50">
        <w:rPr>
          <w:rStyle w:val="Strong"/>
        </w:rPr>
        <w:t>Enter Student Information</w:t>
      </w:r>
    </w:p>
    <w:p w14:paraId="7B37D350" w14:textId="77777777" w:rsidR="003A2CFA" w:rsidRPr="003A2CFA" w:rsidRDefault="003A2CFA" w:rsidP="003A2CFA">
      <w:pPr>
        <w:rPr>
          <w:rStyle w:val="Strong"/>
        </w:rPr>
      </w:pPr>
      <w:r>
        <w:rPr>
          <w:rStyle w:val="Strong"/>
        </w:rPr>
        <w:t>Author (s): Taylor Scafe</w:t>
      </w:r>
    </w:p>
    <w:p w14:paraId="27B28FF6" w14:textId="77777777" w:rsidR="003A2CFA" w:rsidRPr="003A2CFA" w:rsidRDefault="003A2CFA" w:rsidP="003A2CFA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0849996D" w14:textId="77777777" w:rsidR="003A2CFA" w:rsidRDefault="003A2CFA" w:rsidP="003A2CFA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0A8FA1E6" w14:textId="77777777" w:rsidR="003A2CFA" w:rsidRDefault="003A2CFA" w:rsidP="003A2CFA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4342A9FB" w14:textId="77777777" w:rsidR="003A2CFA" w:rsidRPr="003A2CFA" w:rsidRDefault="003A2CFA" w:rsidP="003A2CFA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3A2CFA" w14:paraId="157184FD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4CB374B1" w14:textId="77777777" w:rsidR="003A2CFA" w:rsidRDefault="003A2CFA" w:rsidP="003A2CFA">
            <w:pPr>
              <w:pStyle w:val="NoSpacing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909A05" w14:textId="77777777" w:rsidR="003A2CFA" w:rsidRDefault="005A0D50" w:rsidP="003A2CFA">
            <w:pPr>
              <w:pStyle w:val="NoSpacing"/>
            </w:pPr>
            <w:r>
              <w:t>Actor starts the sign-up process</w:t>
            </w:r>
          </w:p>
        </w:tc>
      </w:tr>
      <w:tr w:rsidR="003A2CFA" w14:paraId="4C7053D6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F07A937" w14:textId="77777777" w:rsidR="003A2CFA" w:rsidRDefault="003A2CFA" w:rsidP="003A2CFA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F36B83" w14:textId="77777777" w:rsidR="003A2CFA" w:rsidRDefault="005A0D50" w:rsidP="003A2CFA">
            <w:pPr>
              <w:pStyle w:val="NoSpacing"/>
            </w:pPr>
            <w:r>
              <w:t>Actor enters required information to enroll for the program</w:t>
            </w:r>
          </w:p>
        </w:tc>
      </w:tr>
      <w:tr w:rsidR="003A2CFA" w14:paraId="29735DE8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C4D0B04" w14:textId="77777777" w:rsidR="003A2CFA" w:rsidRDefault="003A2CFA" w:rsidP="003A2CFA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C5CDE" w14:textId="77777777" w:rsidR="003A2CFA" w:rsidRDefault="005A0D50" w:rsidP="003A2CFA">
            <w:pPr>
              <w:pStyle w:val="NoSpacing"/>
            </w:pPr>
            <w:r>
              <w:t>Student or Administrator</w:t>
            </w:r>
          </w:p>
        </w:tc>
      </w:tr>
      <w:tr w:rsidR="003A2CFA" w14:paraId="43BBA7B1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9E65C08" w14:textId="77777777" w:rsidR="003A2CFA" w:rsidRDefault="003A2CFA" w:rsidP="003A2CFA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58C14" w14:textId="77777777" w:rsidR="003A2CFA" w:rsidRDefault="005A0D50" w:rsidP="003A2CFA">
            <w:pPr>
              <w:pStyle w:val="NoSpacing"/>
            </w:pPr>
            <w:r>
              <w:t>None</w:t>
            </w:r>
          </w:p>
        </w:tc>
      </w:tr>
      <w:tr w:rsidR="003A2CFA" w14:paraId="0939C8D6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111D15A2" w14:textId="77777777" w:rsidR="003A2CFA" w:rsidRDefault="003A2CFA" w:rsidP="003A2CFA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3A3A5" w14:textId="77777777" w:rsidR="003A2CFA" w:rsidRDefault="005A0D50" w:rsidP="003A2CFA">
            <w:pPr>
              <w:pStyle w:val="NoSpacing"/>
            </w:pPr>
            <w:r>
              <w:t>Student, Enactus</w:t>
            </w:r>
          </w:p>
        </w:tc>
      </w:tr>
      <w:tr w:rsidR="003A2CFA" w14:paraId="57D24C3C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8DA6FB2" w14:textId="77777777" w:rsidR="003A2CFA" w:rsidRDefault="003A2CFA" w:rsidP="003A2CFA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BAAC0" w14:textId="4BD82177" w:rsidR="003A2CFA" w:rsidRDefault="00183874" w:rsidP="003A2CFA">
            <w:pPr>
              <w:pStyle w:val="NoSpacing"/>
            </w:pPr>
            <w:r>
              <w:t>None</w:t>
            </w:r>
          </w:p>
        </w:tc>
      </w:tr>
      <w:tr w:rsidR="003A2CFA" w14:paraId="4106D1C3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9C37463" w14:textId="77777777" w:rsidR="003A2CFA" w:rsidRDefault="003A2CFA" w:rsidP="003A2CFA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4C499" w14:textId="2491121C" w:rsidR="003A2CFA" w:rsidRDefault="00183874" w:rsidP="003A2CFA">
            <w:pPr>
              <w:pStyle w:val="NoSpacing"/>
            </w:pPr>
            <w:r>
              <w:t>None</w:t>
            </w:r>
          </w:p>
        </w:tc>
      </w:tr>
      <w:tr w:rsidR="003A2CFA" w14:paraId="645C44B5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3DA9F7D0" w14:textId="77777777" w:rsidR="003A2CFA" w:rsidRDefault="003A2CFA" w:rsidP="003A2CFA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4B576" w14:textId="77777777" w:rsidR="003A2CFA" w:rsidRDefault="005A0D50" w:rsidP="003A2CFA">
            <w:pPr>
              <w:pStyle w:val="NoSpacing"/>
            </w:pPr>
            <w:r>
              <w:rPr>
                <w:b/>
              </w:rPr>
              <w:t xml:space="preserve">1 </w:t>
            </w:r>
            <w:r>
              <w:t>Actor opens sign-up page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0253F9" w14:textId="77777777" w:rsidR="003A2CFA" w:rsidRPr="005A0D50" w:rsidRDefault="005A0D50" w:rsidP="003A2CFA">
            <w:pPr>
              <w:pStyle w:val="NoSpacing"/>
            </w:pPr>
            <w:r>
              <w:rPr>
                <w:b/>
              </w:rPr>
              <w:t xml:space="preserve">1.1 </w:t>
            </w:r>
            <w:r>
              <w:t xml:space="preserve">System presents </w:t>
            </w:r>
            <w:r w:rsidR="00C62740">
              <w:t>actor</w:t>
            </w:r>
            <w:r>
              <w:t xml:space="preserve"> fields to fill</w:t>
            </w:r>
          </w:p>
        </w:tc>
      </w:tr>
      <w:tr w:rsidR="003A2CFA" w14:paraId="4A5AEBC1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2C4B802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3FFEB" w14:textId="77777777" w:rsidR="003A2CFA" w:rsidRPr="005A0D50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0D9005" w14:textId="77777777" w:rsidR="003A2CFA" w:rsidRPr="005A0D50" w:rsidRDefault="005A0D50" w:rsidP="003A2CFA">
            <w:pPr>
              <w:pStyle w:val="NoSpacing"/>
            </w:pPr>
            <w:r>
              <w:rPr>
                <w:b/>
              </w:rPr>
              <w:t xml:space="preserve">1.2 </w:t>
            </w:r>
            <w:r>
              <w:t>If actor is logged in, system autofills known information</w:t>
            </w:r>
          </w:p>
        </w:tc>
      </w:tr>
      <w:tr w:rsidR="003A2CFA" w14:paraId="6B273730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D132016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29EB9" w14:textId="77777777" w:rsidR="003A2CFA" w:rsidRPr="005A0D50" w:rsidRDefault="005A0D50" w:rsidP="003A2CFA">
            <w:pPr>
              <w:pStyle w:val="NoSpacing"/>
            </w:pPr>
            <w:r>
              <w:rPr>
                <w:b/>
              </w:rPr>
              <w:t xml:space="preserve">2 </w:t>
            </w:r>
            <w:r>
              <w:t>Actor fills remaining information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4FD190" w14:textId="77777777" w:rsidR="003A2CFA" w:rsidRPr="005A0D50" w:rsidRDefault="005A0D50" w:rsidP="003A2CFA">
            <w:pPr>
              <w:pStyle w:val="NoSpacing"/>
            </w:pPr>
            <w:r>
              <w:rPr>
                <w:b/>
              </w:rPr>
              <w:t xml:space="preserve">2.1 </w:t>
            </w:r>
            <w:r>
              <w:t>System acknowledges and saves information</w:t>
            </w:r>
          </w:p>
        </w:tc>
      </w:tr>
      <w:tr w:rsidR="003A2CFA" w14:paraId="06B93190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A7D0DEB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BD65A" w14:textId="77777777" w:rsidR="003A2CFA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AAF657" w14:textId="77777777" w:rsidR="003A2CFA" w:rsidRDefault="003A2CFA" w:rsidP="003A2CFA">
            <w:pPr>
              <w:pStyle w:val="NoSpacing"/>
            </w:pPr>
          </w:p>
        </w:tc>
      </w:tr>
      <w:tr w:rsidR="003A2CFA" w14:paraId="40F5408B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9AF1F82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586890" w14:textId="77777777" w:rsidR="003A2CFA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B027D7" w14:textId="77777777" w:rsidR="003A2CFA" w:rsidRDefault="003A2CFA" w:rsidP="003A2CFA">
            <w:pPr>
              <w:pStyle w:val="NoSpacing"/>
            </w:pPr>
          </w:p>
        </w:tc>
      </w:tr>
      <w:tr w:rsidR="003A2CFA" w14:paraId="5978CFFB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BB9DB61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21EBA2" w14:textId="77777777" w:rsidR="003A2CFA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9860F" w14:textId="77777777" w:rsidR="003A2CFA" w:rsidRDefault="003A2CFA" w:rsidP="003A2CFA">
            <w:pPr>
              <w:pStyle w:val="NoSpacing"/>
            </w:pPr>
          </w:p>
        </w:tc>
      </w:tr>
      <w:tr w:rsidR="003A2CFA" w14:paraId="433F5EEA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ACFA48E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E8A34A" w14:textId="77777777" w:rsidR="003A2CFA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CD4791" w14:textId="77777777" w:rsidR="003A2CFA" w:rsidRDefault="003A2CFA" w:rsidP="003A2CFA">
            <w:pPr>
              <w:pStyle w:val="NoSpacing"/>
            </w:pPr>
          </w:p>
        </w:tc>
      </w:tr>
      <w:tr w:rsidR="003A2CFA" w14:paraId="63FB8A61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1291DA8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63B063" w14:textId="77777777" w:rsidR="003A2CFA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2B7A1" w14:textId="77777777" w:rsidR="003A2CFA" w:rsidRDefault="003A2CFA" w:rsidP="003A2CFA">
            <w:pPr>
              <w:pStyle w:val="NoSpacing"/>
            </w:pPr>
          </w:p>
        </w:tc>
      </w:tr>
      <w:tr w:rsidR="003A2CFA" w14:paraId="67E04AF6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3F8A4D9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D8EB1B" w14:textId="77777777" w:rsidR="003A2CFA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02F39" w14:textId="77777777" w:rsidR="003A2CFA" w:rsidRDefault="003A2CFA" w:rsidP="003A2CFA">
            <w:pPr>
              <w:pStyle w:val="NoSpacing"/>
            </w:pPr>
          </w:p>
        </w:tc>
      </w:tr>
      <w:tr w:rsidR="003A2CFA" w14:paraId="166FF4B7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2A8B47C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D20B451" w14:textId="77777777" w:rsidR="003A2CFA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254E7" w14:textId="77777777" w:rsidR="003A2CFA" w:rsidRDefault="003A2CFA" w:rsidP="003A2CFA">
            <w:pPr>
              <w:pStyle w:val="NoSpacing"/>
            </w:pPr>
          </w:p>
        </w:tc>
      </w:tr>
      <w:tr w:rsidR="003A2CFA" w14:paraId="1A3CD166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00BDF4E" w14:textId="77777777" w:rsidR="003A2CFA" w:rsidRDefault="003A2CFA" w:rsidP="003A2CFA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829079" w14:textId="77777777" w:rsidR="003A2CFA" w:rsidRDefault="003A2CFA" w:rsidP="003A2CFA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ED4355" w14:textId="77777777" w:rsidR="003A2CFA" w:rsidRDefault="003A2CFA" w:rsidP="003A2CFA">
            <w:pPr>
              <w:pStyle w:val="NoSpacing"/>
            </w:pPr>
          </w:p>
        </w:tc>
      </w:tr>
      <w:tr w:rsidR="003A2CFA" w14:paraId="230F338D" w14:textId="77777777" w:rsidTr="005A0D50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A39EE67" w14:textId="77777777" w:rsidR="003A2CFA" w:rsidRDefault="003A2CFA" w:rsidP="003A2CFA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7BAFAD" w14:textId="77777777" w:rsidR="003A2CFA" w:rsidRDefault="005A0D50" w:rsidP="003A2CFA">
            <w:pPr>
              <w:pStyle w:val="NoSpacing"/>
            </w:pPr>
            <w:r>
              <w:t>If required field is blank: Present error and have actor redo 2</w:t>
            </w:r>
          </w:p>
        </w:tc>
      </w:tr>
      <w:tr w:rsidR="003A2CFA" w14:paraId="20E004D5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9396870" w14:textId="77777777" w:rsidR="003A2CFA" w:rsidRDefault="003A2CFA" w:rsidP="003A2CFA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685DB7" w14:textId="77777777" w:rsidR="003A2CFA" w:rsidRDefault="00C62740" w:rsidP="003A2CFA">
            <w:pPr>
              <w:pStyle w:val="NoSpacing"/>
            </w:pPr>
            <w:r>
              <w:t>If email is not valid: Present error and have actor redo 2</w:t>
            </w:r>
          </w:p>
        </w:tc>
      </w:tr>
      <w:tr w:rsidR="003A2CFA" w14:paraId="315FBBD1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D262091" w14:textId="77777777" w:rsidR="003A2CFA" w:rsidRDefault="003A2CFA" w:rsidP="003A2CFA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BC3590" w14:textId="77777777" w:rsidR="003A2CFA" w:rsidRDefault="00C62740" w:rsidP="003A2CFA">
            <w:pPr>
              <w:pStyle w:val="NoSpacing"/>
            </w:pPr>
            <w:r>
              <w:t>If phone number is not valid: Present error and have actor redo 2</w:t>
            </w:r>
          </w:p>
        </w:tc>
      </w:tr>
      <w:tr w:rsidR="003A2CFA" w14:paraId="6C6811A1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0B506FC" w14:textId="77777777" w:rsidR="003A2CFA" w:rsidRDefault="003A2CFA" w:rsidP="003A2CFA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D9C503" w14:textId="77777777" w:rsidR="003A2CFA" w:rsidRDefault="003A2CFA" w:rsidP="003A2CFA">
            <w:pPr>
              <w:pStyle w:val="NoSpacing"/>
              <w:rPr>
                <w:bCs/>
              </w:rPr>
            </w:pPr>
          </w:p>
        </w:tc>
      </w:tr>
      <w:tr w:rsidR="003A2CFA" w14:paraId="7EB9F6FD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F792BF8" w14:textId="77777777" w:rsidR="003A2CFA" w:rsidRDefault="003A2CFA" w:rsidP="003A2CFA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98CB3F" w14:textId="77777777" w:rsidR="003A2CFA" w:rsidRDefault="003A2CFA" w:rsidP="003A2CFA">
            <w:pPr>
              <w:pStyle w:val="NoSpacing"/>
            </w:pPr>
          </w:p>
        </w:tc>
      </w:tr>
      <w:tr w:rsidR="003A2CFA" w14:paraId="2B30698B" w14:textId="77777777" w:rsidTr="005A0D50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3F455693" w14:textId="77777777" w:rsidR="003A2CFA" w:rsidRDefault="003A2CFA" w:rsidP="003A2CFA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217193F" w14:textId="77777777" w:rsidR="003A2CFA" w:rsidRDefault="003A2CFA" w:rsidP="003A2CFA">
            <w:pPr>
              <w:pStyle w:val="NoSpacing"/>
            </w:pPr>
          </w:p>
        </w:tc>
      </w:tr>
    </w:tbl>
    <w:p w14:paraId="7B4DC34C" w14:textId="77777777" w:rsidR="005A0D50" w:rsidRDefault="005A0D50"/>
    <w:p w14:paraId="714A3796" w14:textId="77777777" w:rsidR="005A0D50" w:rsidRDefault="005A0D50">
      <w:r>
        <w:br w:type="page"/>
      </w:r>
    </w:p>
    <w:p w14:paraId="474374CC" w14:textId="77777777" w:rsidR="005A0D50" w:rsidRDefault="005A0D50" w:rsidP="005A0D50">
      <w:pPr>
        <w:rPr>
          <w:rStyle w:val="Strong"/>
        </w:rPr>
      </w:pPr>
      <w:r w:rsidRPr="003A2CFA">
        <w:rPr>
          <w:rStyle w:val="Strong"/>
          <w:noProof/>
        </w:rPr>
        <w:drawing>
          <wp:anchor distT="0" distB="0" distL="114300" distR="114300" simplePos="0" relativeHeight="251660288" behindDoc="1" locked="0" layoutInCell="1" allowOverlap="1" wp14:anchorId="283A4142" wp14:editId="5DE63E3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Use Case Name:  Enter Alumnus Information</w:t>
      </w:r>
    </w:p>
    <w:p w14:paraId="01E480F8" w14:textId="77777777" w:rsidR="005A0D50" w:rsidRPr="003A2CFA" w:rsidRDefault="005A0D50" w:rsidP="005A0D50">
      <w:pPr>
        <w:rPr>
          <w:rStyle w:val="Strong"/>
        </w:rPr>
      </w:pPr>
      <w:r>
        <w:rPr>
          <w:rStyle w:val="Strong"/>
        </w:rPr>
        <w:t>Author (s): Taylor Scafe</w:t>
      </w:r>
    </w:p>
    <w:p w14:paraId="363448D1" w14:textId="77777777" w:rsidR="005A0D50" w:rsidRPr="003A2CFA" w:rsidRDefault="005A0D50" w:rsidP="005A0D50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0EDA3F8A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65C451CB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3782CF95" w14:textId="77777777" w:rsidR="005A0D50" w:rsidRPr="003A2CFA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C62740" w14:paraId="28FCD4AC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3AC808F6" w14:textId="77777777" w:rsidR="00C62740" w:rsidRDefault="00C62740" w:rsidP="00C62740">
            <w:pPr>
              <w:pStyle w:val="NoSpacing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C96AB" w14:textId="77777777" w:rsidR="00C62740" w:rsidRDefault="00C62740" w:rsidP="00C62740">
            <w:pPr>
              <w:pStyle w:val="NoSpacing"/>
            </w:pPr>
            <w:r>
              <w:t>Actor starts the sign-up process</w:t>
            </w:r>
          </w:p>
        </w:tc>
      </w:tr>
      <w:tr w:rsidR="00C62740" w14:paraId="1B30B3E8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67786F5" w14:textId="77777777" w:rsidR="00C62740" w:rsidRDefault="00C62740" w:rsidP="00C62740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10885" w14:textId="77777777" w:rsidR="00C62740" w:rsidRDefault="00C62740" w:rsidP="00C62740">
            <w:pPr>
              <w:pStyle w:val="NoSpacing"/>
            </w:pPr>
            <w:r>
              <w:t>Actor enters required information to enroll for the program</w:t>
            </w:r>
          </w:p>
        </w:tc>
      </w:tr>
      <w:tr w:rsidR="00C62740" w14:paraId="1D9F9686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67279BD" w14:textId="77777777" w:rsidR="00C62740" w:rsidRDefault="00C62740" w:rsidP="00C62740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512D0" w14:textId="77777777" w:rsidR="00C62740" w:rsidRDefault="00C62740" w:rsidP="00C62740">
            <w:pPr>
              <w:pStyle w:val="NoSpacing"/>
            </w:pPr>
            <w:r>
              <w:t>Allumnus or Administrator</w:t>
            </w:r>
          </w:p>
        </w:tc>
      </w:tr>
      <w:tr w:rsidR="00C62740" w14:paraId="518A43E0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E5E47CF" w14:textId="77777777" w:rsidR="00C62740" w:rsidRDefault="00C62740" w:rsidP="00C62740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57B5B" w14:textId="77777777" w:rsidR="00C62740" w:rsidRDefault="00C62740" w:rsidP="00C62740">
            <w:pPr>
              <w:pStyle w:val="NoSpacing"/>
            </w:pPr>
            <w:r>
              <w:t>None</w:t>
            </w:r>
          </w:p>
        </w:tc>
      </w:tr>
      <w:tr w:rsidR="00C62740" w14:paraId="762207F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05ABED8" w14:textId="77777777" w:rsidR="00C62740" w:rsidRDefault="00C62740" w:rsidP="00C62740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82F78" w14:textId="77777777" w:rsidR="00C62740" w:rsidRDefault="00C62740" w:rsidP="00C62740">
            <w:pPr>
              <w:pStyle w:val="NoSpacing"/>
            </w:pPr>
            <w:r>
              <w:t>Student, Enactus</w:t>
            </w:r>
          </w:p>
        </w:tc>
      </w:tr>
      <w:tr w:rsidR="00C62740" w14:paraId="566D4301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1298E58E" w14:textId="77777777" w:rsidR="00C62740" w:rsidRDefault="00C62740" w:rsidP="00C62740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B2313" w14:textId="69690531" w:rsidR="00C62740" w:rsidRDefault="00183874" w:rsidP="00C62740">
            <w:pPr>
              <w:pStyle w:val="NoSpacing"/>
            </w:pPr>
            <w:r>
              <w:t>None</w:t>
            </w:r>
          </w:p>
        </w:tc>
      </w:tr>
      <w:tr w:rsidR="00C62740" w14:paraId="6768C37B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8B0528F" w14:textId="77777777" w:rsidR="00C62740" w:rsidRDefault="00C62740" w:rsidP="00C62740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BFF94" w14:textId="5128DBD5" w:rsidR="00C62740" w:rsidRDefault="00183874" w:rsidP="00C62740">
            <w:pPr>
              <w:pStyle w:val="NoSpacing"/>
            </w:pPr>
            <w:r>
              <w:t>None</w:t>
            </w:r>
          </w:p>
        </w:tc>
      </w:tr>
      <w:tr w:rsidR="00C62740" w14:paraId="6AE342BF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3920230C" w14:textId="77777777" w:rsidR="00C62740" w:rsidRDefault="00C62740" w:rsidP="00C62740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D4347" w14:textId="77777777" w:rsidR="00C62740" w:rsidRDefault="00C62740" w:rsidP="00C62740">
            <w:pPr>
              <w:pStyle w:val="NoSpacing"/>
            </w:pPr>
            <w:r>
              <w:rPr>
                <w:b/>
              </w:rPr>
              <w:t xml:space="preserve">1 </w:t>
            </w:r>
            <w:r>
              <w:t>Actor opens sign-up page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3AABF2" w14:textId="77777777" w:rsidR="00C62740" w:rsidRPr="005A0D50" w:rsidRDefault="00C62740" w:rsidP="00C62740">
            <w:pPr>
              <w:pStyle w:val="NoSpacing"/>
            </w:pPr>
            <w:r>
              <w:rPr>
                <w:b/>
              </w:rPr>
              <w:t xml:space="preserve">1.1 </w:t>
            </w:r>
            <w:r>
              <w:t>System presents actor fields to fill</w:t>
            </w:r>
          </w:p>
        </w:tc>
      </w:tr>
      <w:tr w:rsidR="00C62740" w14:paraId="50BAB091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B847F71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9D4D1" w14:textId="77777777" w:rsidR="00C62740" w:rsidRPr="005A0D5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060356" w14:textId="77777777" w:rsidR="00C62740" w:rsidRPr="005A0D50" w:rsidRDefault="00C62740" w:rsidP="00C62740">
            <w:pPr>
              <w:pStyle w:val="NoSpacing"/>
            </w:pPr>
            <w:r>
              <w:rPr>
                <w:b/>
              </w:rPr>
              <w:t xml:space="preserve">1.2 </w:t>
            </w:r>
            <w:r>
              <w:t>If actor is logged in, system autofills known information</w:t>
            </w:r>
          </w:p>
        </w:tc>
      </w:tr>
      <w:tr w:rsidR="00C62740" w14:paraId="738121F0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514789A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38231" w14:textId="77777777" w:rsidR="00C62740" w:rsidRPr="005A0D50" w:rsidRDefault="00C62740" w:rsidP="00C62740">
            <w:pPr>
              <w:pStyle w:val="NoSpacing"/>
            </w:pPr>
            <w:r>
              <w:rPr>
                <w:b/>
              </w:rPr>
              <w:t xml:space="preserve">2 </w:t>
            </w:r>
            <w:r>
              <w:t>Actor fills remaining information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8647E7" w14:textId="77777777" w:rsidR="00C62740" w:rsidRPr="005A0D50" w:rsidRDefault="00C62740" w:rsidP="00C62740">
            <w:pPr>
              <w:pStyle w:val="NoSpacing"/>
            </w:pPr>
            <w:r>
              <w:rPr>
                <w:b/>
              </w:rPr>
              <w:t xml:space="preserve">2.1 </w:t>
            </w:r>
            <w:r>
              <w:t>System acknowledges and saves information</w:t>
            </w:r>
          </w:p>
        </w:tc>
      </w:tr>
      <w:tr w:rsidR="00C62740" w14:paraId="00C76177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BFFD6CB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00515" w14:textId="77777777" w:rsidR="00C6274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2FE095" w14:textId="77777777" w:rsidR="00C62740" w:rsidRDefault="00C62740" w:rsidP="00C62740">
            <w:pPr>
              <w:pStyle w:val="NoSpacing"/>
            </w:pPr>
          </w:p>
        </w:tc>
      </w:tr>
      <w:tr w:rsidR="00C62740" w14:paraId="28E7D0F0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BF2C195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AF9698B" w14:textId="77777777" w:rsidR="00C6274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52B49D" w14:textId="77777777" w:rsidR="00C62740" w:rsidRDefault="00C62740" w:rsidP="00C62740">
            <w:pPr>
              <w:pStyle w:val="NoSpacing"/>
            </w:pPr>
          </w:p>
        </w:tc>
      </w:tr>
      <w:tr w:rsidR="00C62740" w14:paraId="7CE99BFA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0476239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901926" w14:textId="77777777" w:rsidR="00C6274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2184A0" w14:textId="77777777" w:rsidR="00C62740" w:rsidRDefault="00C62740" w:rsidP="00C62740">
            <w:pPr>
              <w:pStyle w:val="NoSpacing"/>
            </w:pPr>
          </w:p>
        </w:tc>
      </w:tr>
      <w:tr w:rsidR="00C62740" w14:paraId="087D84A5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911CC51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AD81B11" w14:textId="77777777" w:rsidR="00C6274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31446" w14:textId="77777777" w:rsidR="00C62740" w:rsidRDefault="00C62740" w:rsidP="00C62740">
            <w:pPr>
              <w:pStyle w:val="NoSpacing"/>
            </w:pPr>
          </w:p>
        </w:tc>
      </w:tr>
      <w:tr w:rsidR="00C62740" w14:paraId="49BAC398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2565ECB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7F7C11" w14:textId="77777777" w:rsidR="00C6274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78EB6" w14:textId="77777777" w:rsidR="00C62740" w:rsidRDefault="00C62740" w:rsidP="00C62740">
            <w:pPr>
              <w:pStyle w:val="NoSpacing"/>
            </w:pPr>
          </w:p>
        </w:tc>
      </w:tr>
      <w:tr w:rsidR="00C62740" w14:paraId="5BBDDC14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CEE7237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A07336" w14:textId="77777777" w:rsidR="00C6274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0A02E" w14:textId="77777777" w:rsidR="00C62740" w:rsidRDefault="00C62740" w:rsidP="00C62740">
            <w:pPr>
              <w:pStyle w:val="NoSpacing"/>
            </w:pPr>
          </w:p>
        </w:tc>
      </w:tr>
      <w:tr w:rsidR="00C62740" w14:paraId="54CA25E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DB0D42B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C8347D" w14:textId="77777777" w:rsidR="00C6274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26218" w14:textId="77777777" w:rsidR="00C62740" w:rsidRDefault="00C62740" w:rsidP="00C62740">
            <w:pPr>
              <w:pStyle w:val="NoSpacing"/>
            </w:pPr>
          </w:p>
        </w:tc>
      </w:tr>
      <w:tr w:rsidR="00C62740" w14:paraId="2612732B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A1C2FE8" w14:textId="77777777" w:rsidR="00C62740" w:rsidRDefault="00C62740" w:rsidP="00C62740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66CB32" w14:textId="77777777" w:rsidR="00C62740" w:rsidRDefault="00C62740" w:rsidP="00C62740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8E16EE" w14:textId="77777777" w:rsidR="00C62740" w:rsidRDefault="00C62740" w:rsidP="00C62740">
            <w:pPr>
              <w:pStyle w:val="NoSpacing"/>
            </w:pPr>
          </w:p>
        </w:tc>
      </w:tr>
      <w:tr w:rsidR="00C62740" w14:paraId="7195A624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CD8EFC5" w14:textId="77777777" w:rsidR="00C62740" w:rsidRDefault="00C62740" w:rsidP="00C62740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73266B" w14:textId="77777777" w:rsidR="00C62740" w:rsidRDefault="00C62740" w:rsidP="00C62740">
            <w:pPr>
              <w:pStyle w:val="NoSpacing"/>
            </w:pPr>
            <w:r>
              <w:t>If required field is blank: Present error and have actor redo 2</w:t>
            </w:r>
          </w:p>
        </w:tc>
      </w:tr>
      <w:tr w:rsidR="00C62740" w14:paraId="5D24926F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513BA07" w14:textId="77777777" w:rsidR="00C62740" w:rsidRDefault="00C62740" w:rsidP="00C62740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D45744" w14:textId="77777777" w:rsidR="00C62740" w:rsidRDefault="00C62740" w:rsidP="00C62740">
            <w:pPr>
              <w:pStyle w:val="NoSpacing"/>
            </w:pPr>
            <w:r>
              <w:t>If email is not valid: Present error and have actor redo 2</w:t>
            </w:r>
          </w:p>
        </w:tc>
      </w:tr>
      <w:tr w:rsidR="00C62740" w14:paraId="75C62B9B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F129825" w14:textId="77777777" w:rsidR="00C62740" w:rsidRDefault="00C62740" w:rsidP="00C62740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63ABE4" w14:textId="77777777" w:rsidR="00C62740" w:rsidRDefault="00C62740" w:rsidP="00C62740">
            <w:pPr>
              <w:pStyle w:val="NoSpacing"/>
            </w:pPr>
            <w:r>
              <w:t>If phone number is not valid: Present error and have actor redo 2</w:t>
            </w:r>
          </w:p>
        </w:tc>
      </w:tr>
      <w:tr w:rsidR="00C62740" w14:paraId="3673BB6F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E83DB15" w14:textId="77777777" w:rsidR="00C62740" w:rsidRDefault="00C62740" w:rsidP="00C62740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78A58C" w14:textId="77777777" w:rsidR="00C62740" w:rsidRDefault="00C62740" w:rsidP="00C62740">
            <w:pPr>
              <w:pStyle w:val="NoSpacing"/>
              <w:rPr>
                <w:bCs/>
              </w:rPr>
            </w:pPr>
          </w:p>
        </w:tc>
      </w:tr>
      <w:tr w:rsidR="00C62740" w14:paraId="6B960451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0EA676C" w14:textId="77777777" w:rsidR="00C62740" w:rsidRDefault="00C62740" w:rsidP="00C62740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8E4266" w14:textId="77777777" w:rsidR="00C62740" w:rsidRDefault="00C62740" w:rsidP="00C62740">
            <w:pPr>
              <w:pStyle w:val="NoSpacing"/>
            </w:pPr>
          </w:p>
        </w:tc>
      </w:tr>
      <w:tr w:rsidR="00C62740" w14:paraId="09ACB163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75307947" w14:textId="77777777" w:rsidR="00C62740" w:rsidRDefault="00C62740" w:rsidP="00C62740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FA9A1AF" w14:textId="77777777" w:rsidR="00C62740" w:rsidRDefault="00C62740" w:rsidP="00C62740">
            <w:pPr>
              <w:pStyle w:val="NoSpacing"/>
            </w:pPr>
          </w:p>
        </w:tc>
      </w:tr>
    </w:tbl>
    <w:p w14:paraId="411DCB47" w14:textId="77777777" w:rsidR="005A0D50" w:rsidRDefault="005A0D50" w:rsidP="005A0D50"/>
    <w:p w14:paraId="2F0C31FE" w14:textId="77777777" w:rsidR="005A0D50" w:rsidRDefault="005A0D50" w:rsidP="005A0D50">
      <w:r>
        <w:br w:type="page"/>
      </w:r>
    </w:p>
    <w:p w14:paraId="01E6B6E4" w14:textId="77777777" w:rsidR="005A0D50" w:rsidRDefault="005A0D50" w:rsidP="005A0D50">
      <w:pPr>
        <w:rPr>
          <w:rStyle w:val="Strong"/>
        </w:rPr>
      </w:pPr>
      <w:r w:rsidRPr="003A2CFA">
        <w:rPr>
          <w:rStyle w:val="Strong"/>
          <w:noProof/>
        </w:rPr>
        <w:drawing>
          <wp:anchor distT="0" distB="0" distL="114300" distR="114300" simplePos="0" relativeHeight="251662336" behindDoc="1" locked="0" layoutInCell="1" allowOverlap="1" wp14:anchorId="64ECC700" wp14:editId="6A9B25B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 xml:space="preserve">Use Case Name: Match Student and </w:t>
      </w:r>
      <w:r w:rsidR="00511FAB">
        <w:rPr>
          <w:rStyle w:val="Strong"/>
        </w:rPr>
        <w:t>Alumnus</w:t>
      </w:r>
    </w:p>
    <w:p w14:paraId="0B030599" w14:textId="77777777" w:rsidR="005A0D50" w:rsidRPr="003A2CFA" w:rsidRDefault="005A0D50" w:rsidP="005A0D50">
      <w:pPr>
        <w:rPr>
          <w:rStyle w:val="Strong"/>
        </w:rPr>
      </w:pPr>
      <w:r>
        <w:rPr>
          <w:rStyle w:val="Strong"/>
        </w:rPr>
        <w:t>Author (s): Taylor Scafe</w:t>
      </w:r>
    </w:p>
    <w:p w14:paraId="0DFA7DFA" w14:textId="77777777" w:rsidR="005A0D50" w:rsidRPr="003A2CFA" w:rsidRDefault="005A0D50" w:rsidP="005A0D50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5DBF9D8D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1B0C0E97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38988947" w14:textId="77777777" w:rsidR="005A0D50" w:rsidRPr="003A2CFA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5A0D50" w14:paraId="13BD7A57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4626C47D" w14:textId="77777777" w:rsidR="005A0D50" w:rsidRDefault="005A0D50" w:rsidP="009C609F">
            <w:pPr>
              <w:pStyle w:val="NoSpacing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CC20E" w14:textId="77777777" w:rsidR="005A0D50" w:rsidRDefault="00511FAB" w:rsidP="009C609F">
            <w:pPr>
              <w:pStyle w:val="NoSpacing"/>
            </w:pPr>
            <w:r>
              <w:t>Alumnus and Students have been paired by committee and need to be added to the system.</w:t>
            </w:r>
          </w:p>
        </w:tc>
      </w:tr>
      <w:tr w:rsidR="005A0D50" w14:paraId="67AC9886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670B1A9E" w14:textId="77777777" w:rsidR="005A0D50" w:rsidRDefault="005A0D50" w:rsidP="009C609F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91663" w14:textId="77777777" w:rsidR="005A0D50" w:rsidRDefault="00511FAB" w:rsidP="009C609F">
            <w:pPr>
              <w:pStyle w:val="NoSpacing"/>
            </w:pPr>
            <w:r>
              <w:t>Admin selects the student and alumnus using filters to create a match</w:t>
            </w:r>
          </w:p>
        </w:tc>
      </w:tr>
      <w:tr w:rsidR="005A0D50" w14:paraId="0476970B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63642E3C" w14:textId="77777777" w:rsidR="005A0D50" w:rsidRDefault="005A0D50" w:rsidP="009C609F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EA0AC" w14:textId="77777777" w:rsidR="005A0D50" w:rsidRDefault="00511FAB" w:rsidP="009C609F">
            <w:pPr>
              <w:pStyle w:val="NoSpacing"/>
            </w:pPr>
            <w:r>
              <w:t>Admin</w:t>
            </w:r>
          </w:p>
        </w:tc>
      </w:tr>
      <w:tr w:rsidR="005A0D50" w14:paraId="01E83580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48D2915" w14:textId="77777777" w:rsidR="005A0D50" w:rsidRDefault="005A0D50" w:rsidP="009C609F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DEB49" w14:textId="77777777" w:rsidR="005A0D50" w:rsidRDefault="00511FAB" w:rsidP="009C609F">
            <w:pPr>
              <w:pStyle w:val="NoSpacing"/>
            </w:pPr>
            <w:r>
              <w:t>View Info, Inform student and Alumnus</w:t>
            </w:r>
          </w:p>
        </w:tc>
      </w:tr>
      <w:tr w:rsidR="005A0D50" w14:paraId="3D24C240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4592B25" w14:textId="77777777" w:rsidR="005A0D50" w:rsidRDefault="005A0D50" w:rsidP="009C609F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8F466" w14:textId="77777777" w:rsidR="005A0D50" w:rsidRDefault="00511FAB" w:rsidP="009C609F">
            <w:pPr>
              <w:pStyle w:val="NoSpacing"/>
            </w:pPr>
            <w:r>
              <w:t>Student, Alumnus</w:t>
            </w:r>
          </w:p>
        </w:tc>
      </w:tr>
      <w:tr w:rsidR="005A0D50" w14:paraId="218B9981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63CD8E2" w14:textId="77777777" w:rsidR="005A0D50" w:rsidRDefault="005A0D50" w:rsidP="009C609F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92275" w14:textId="28AC3D66" w:rsidR="005A0D50" w:rsidRDefault="00183874" w:rsidP="009C609F">
            <w:pPr>
              <w:pStyle w:val="NoSpacing"/>
            </w:pPr>
            <w:r>
              <w:t>There must be students and alumnus in the database</w:t>
            </w:r>
          </w:p>
        </w:tc>
      </w:tr>
      <w:tr w:rsidR="005A0D50" w14:paraId="07F6FB0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38CA9C8" w14:textId="77777777" w:rsidR="005A0D50" w:rsidRDefault="005A0D50" w:rsidP="009C609F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5A0ECF" w14:textId="342C0744" w:rsidR="005A0D50" w:rsidRDefault="00183874" w:rsidP="009C609F">
            <w:pPr>
              <w:pStyle w:val="NoSpacing"/>
            </w:pPr>
            <w:r>
              <w:t>None</w:t>
            </w:r>
          </w:p>
        </w:tc>
      </w:tr>
      <w:tr w:rsidR="005A0D50" w14:paraId="260CAF62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290947F6" w14:textId="77777777" w:rsidR="005A0D50" w:rsidRDefault="005A0D50" w:rsidP="009C609F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A6AFA" w14:textId="77777777" w:rsidR="005A0D50" w:rsidRDefault="00511FAB" w:rsidP="009C609F">
            <w:pPr>
              <w:pStyle w:val="NoSpacing"/>
            </w:pPr>
            <w:r>
              <w:rPr>
                <w:b/>
              </w:rPr>
              <w:t>1</w:t>
            </w:r>
            <w:r w:rsidR="009C609F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>
              <w:t>Admin asks the system for a list of students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86E504" w14:textId="77777777" w:rsidR="005A0D50" w:rsidRDefault="00511FAB" w:rsidP="009C609F">
            <w:pPr>
              <w:pStyle w:val="NoSpacing"/>
            </w:pPr>
            <w:r w:rsidRPr="00511FAB">
              <w:rPr>
                <w:b/>
              </w:rPr>
              <w:t>1.1</w:t>
            </w:r>
            <w:r w:rsidR="009C609F">
              <w:rPr>
                <w:b/>
              </w:rPr>
              <w:t>a</w:t>
            </w:r>
            <w:r>
              <w:t xml:space="preserve"> System uses </w:t>
            </w:r>
            <w:r w:rsidRPr="009C609F">
              <w:rPr>
                <w:b/>
              </w:rPr>
              <w:t>View Info</w:t>
            </w:r>
            <w:r>
              <w:t xml:space="preserve"> to return information</w:t>
            </w:r>
          </w:p>
        </w:tc>
      </w:tr>
      <w:tr w:rsidR="005A0D50" w14:paraId="529D1F8A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FB10FC7" w14:textId="77777777" w:rsidR="005A0D50" w:rsidRDefault="009C609F" w:rsidP="009C609F">
            <w:pPr>
              <w:pStyle w:val="NoSpacing"/>
            </w:pPr>
            <w:r>
              <w:t>NOT</w:t>
            </w:r>
            <w:r w:rsidR="00B509EE">
              <w:t>E: Admin selects to use track A or B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2294" w14:textId="77777777" w:rsidR="005A0D50" w:rsidRPr="00511FAB" w:rsidRDefault="00511FAB" w:rsidP="009C609F">
            <w:pPr>
              <w:pStyle w:val="NoSpacing"/>
            </w:pPr>
            <w:r>
              <w:rPr>
                <w:b/>
              </w:rPr>
              <w:t>2</w:t>
            </w:r>
            <w:r w:rsidR="009C609F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>
              <w:t>Admin selects a student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AB66713" w14:textId="77777777" w:rsidR="005A0D50" w:rsidRPr="00511FAB" w:rsidRDefault="00511FAB" w:rsidP="009C609F">
            <w:pPr>
              <w:pStyle w:val="NoSpacing"/>
            </w:pPr>
            <w:r>
              <w:rPr>
                <w:b/>
              </w:rPr>
              <w:t>2.1</w:t>
            </w:r>
            <w:r w:rsidR="009C609F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>
              <w:t xml:space="preserve">System stores that value and opens </w:t>
            </w:r>
            <w:r w:rsidR="009C609F">
              <w:rPr>
                <w:b/>
              </w:rPr>
              <w:t>View I</w:t>
            </w:r>
            <w:r w:rsidRPr="009C609F">
              <w:rPr>
                <w:b/>
              </w:rPr>
              <w:t>nfo</w:t>
            </w:r>
            <w:r>
              <w:t xml:space="preserve"> for alumnus </w:t>
            </w:r>
          </w:p>
        </w:tc>
      </w:tr>
      <w:tr w:rsidR="005A0D50" w14:paraId="4F68199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0CFD097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21A6D" w14:textId="77777777" w:rsidR="005A0D50" w:rsidRPr="009C609F" w:rsidRDefault="00511FAB" w:rsidP="009C609F">
            <w:pPr>
              <w:pStyle w:val="NoSpacing"/>
            </w:pPr>
            <w:r>
              <w:rPr>
                <w:b/>
              </w:rPr>
              <w:t>3</w:t>
            </w:r>
            <w:r w:rsidR="009C609F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9C609F">
              <w:t>Admin selects an alumnus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3CC540" w14:textId="77777777" w:rsidR="005A0D50" w:rsidRPr="009C609F" w:rsidRDefault="009C609F" w:rsidP="009C609F">
            <w:pPr>
              <w:pStyle w:val="NoSpacing"/>
            </w:pPr>
            <w:r>
              <w:rPr>
                <w:b/>
              </w:rPr>
              <w:t xml:space="preserve">3.1a </w:t>
            </w:r>
            <w:r>
              <w:t>System asks for conformation presents selected information</w:t>
            </w:r>
          </w:p>
        </w:tc>
      </w:tr>
      <w:tr w:rsidR="005A0D50" w14:paraId="6809BE8A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7AB957E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2ED79" w14:textId="77777777" w:rsidR="005A0D50" w:rsidRPr="009C609F" w:rsidRDefault="009C609F" w:rsidP="009C609F">
            <w:pPr>
              <w:pStyle w:val="NoSpacing"/>
            </w:pPr>
            <w:r>
              <w:rPr>
                <w:b/>
              </w:rPr>
              <w:t>4a</w:t>
            </w:r>
            <w:r>
              <w:t xml:space="preserve"> Admin confirms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AD079B" w14:textId="77777777" w:rsidR="005A0D50" w:rsidRPr="009C609F" w:rsidRDefault="009C609F" w:rsidP="009C609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4.1a </w:t>
            </w:r>
            <w:r>
              <w:t xml:space="preserve">System saves pairing and </w:t>
            </w:r>
            <w:r>
              <w:rPr>
                <w:b/>
              </w:rPr>
              <w:t>Informs student and Alumnus</w:t>
            </w:r>
          </w:p>
        </w:tc>
      </w:tr>
      <w:tr w:rsidR="009C609F" w14:paraId="56D0A6BC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8DFB070" w14:textId="77777777" w:rsidR="009C609F" w:rsidRDefault="009C609F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809FA4" w14:textId="77777777" w:rsidR="009C609F" w:rsidRDefault="009C609F" w:rsidP="009C609F">
            <w:pPr>
              <w:pStyle w:val="NoSpacing"/>
              <w:rPr>
                <w:b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92016" w14:textId="77777777" w:rsidR="009C609F" w:rsidRPr="00511FAB" w:rsidRDefault="009C609F" w:rsidP="009C609F">
            <w:pPr>
              <w:pStyle w:val="NoSpacing"/>
              <w:rPr>
                <w:b/>
              </w:rPr>
            </w:pPr>
          </w:p>
        </w:tc>
      </w:tr>
      <w:tr w:rsidR="009C609F" w14:paraId="5EC16275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D9963B9" w14:textId="77777777" w:rsidR="009C609F" w:rsidRDefault="009C609F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93797D" w14:textId="77777777" w:rsidR="009C609F" w:rsidRDefault="009C609F" w:rsidP="009C609F">
            <w:pPr>
              <w:pStyle w:val="NoSpacing"/>
            </w:pPr>
            <w:r>
              <w:rPr>
                <w:b/>
              </w:rPr>
              <w:t xml:space="preserve">1b </w:t>
            </w:r>
            <w:r>
              <w:t>Admin asks the system for a list of alumnus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A87C9C" w14:textId="77777777" w:rsidR="009C609F" w:rsidRDefault="009C609F" w:rsidP="009C609F">
            <w:pPr>
              <w:pStyle w:val="NoSpacing"/>
            </w:pPr>
            <w:r w:rsidRPr="00511FAB">
              <w:rPr>
                <w:b/>
              </w:rPr>
              <w:t>1.1</w:t>
            </w:r>
            <w:r>
              <w:rPr>
                <w:b/>
              </w:rPr>
              <w:t>b</w:t>
            </w:r>
            <w:r>
              <w:t xml:space="preserve"> System uses </w:t>
            </w:r>
            <w:r w:rsidRPr="009C609F">
              <w:rPr>
                <w:b/>
              </w:rPr>
              <w:t>View Info</w:t>
            </w:r>
            <w:r>
              <w:t xml:space="preserve"> to return information</w:t>
            </w:r>
          </w:p>
        </w:tc>
      </w:tr>
      <w:tr w:rsidR="009C609F" w14:paraId="41B76148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BEB1106" w14:textId="77777777" w:rsidR="009C609F" w:rsidRDefault="009C609F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F8E9F2" w14:textId="77777777" w:rsidR="009C609F" w:rsidRPr="00511FAB" w:rsidRDefault="009C609F" w:rsidP="009C609F">
            <w:pPr>
              <w:pStyle w:val="NoSpacing"/>
            </w:pPr>
            <w:r>
              <w:rPr>
                <w:b/>
              </w:rPr>
              <w:t xml:space="preserve">2b </w:t>
            </w:r>
            <w:r>
              <w:t>Admin selects an alumnus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3CFCA" w14:textId="77777777" w:rsidR="009C609F" w:rsidRPr="00511FAB" w:rsidRDefault="009C609F" w:rsidP="009C609F">
            <w:pPr>
              <w:pStyle w:val="NoSpacing"/>
            </w:pPr>
            <w:r>
              <w:rPr>
                <w:b/>
              </w:rPr>
              <w:t xml:space="preserve">2.1b </w:t>
            </w:r>
            <w:r>
              <w:t xml:space="preserve">System stores that value and opens </w:t>
            </w:r>
            <w:r>
              <w:rPr>
                <w:b/>
              </w:rPr>
              <w:t>View I</w:t>
            </w:r>
            <w:r w:rsidRPr="009C609F">
              <w:rPr>
                <w:b/>
              </w:rPr>
              <w:t>nfo</w:t>
            </w:r>
            <w:r>
              <w:t xml:space="preserve"> for students</w:t>
            </w:r>
          </w:p>
        </w:tc>
      </w:tr>
      <w:tr w:rsidR="009C609F" w14:paraId="78FC7766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31BEC63" w14:textId="77777777" w:rsidR="009C609F" w:rsidRDefault="009C609F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4854A6" w14:textId="77777777" w:rsidR="009C609F" w:rsidRPr="009C609F" w:rsidRDefault="009C609F" w:rsidP="009C609F">
            <w:pPr>
              <w:pStyle w:val="NoSpacing"/>
            </w:pPr>
            <w:r>
              <w:rPr>
                <w:b/>
              </w:rPr>
              <w:t xml:space="preserve">3b </w:t>
            </w:r>
            <w:r>
              <w:t>Admin selects a student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45778" w14:textId="77777777" w:rsidR="009C609F" w:rsidRPr="009C609F" w:rsidRDefault="009C609F" w:rsidP="009C609F">
            <w:pPr>
              <w:pStyle w:val="NoSpacing"/>
            </w:pPr>
            <w:r>
              <w:rPr>
                <w:b/>
              </w:rPr>
              <w:t xml:space="preserve">3.1b </w:t>
            </w:r>
            <w:r>
              <w:t>System asks for conformation presents selected information</w:t>
            </w:r>
          </w:p>
        </w:tc>
      </w:tr>
      <w:tr w:rsidR="009C609F" w14:paraId="7BBD6986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87D77F9" w14:textId="77777777" w:rsidR="009C609F" w:rsidRDefault="009C609F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0703EEF" w14:textId="77777777" w:rsidR="009C609F" w:rsidRPr="009C609F" w:rsidRDefault="009C609F" w:rsidP="009C609F">
            <w:pPr>
              <w:pStyle w:val="NoSpacing"/>
            </w:pPr>
            <w:r>
              <w:rPr>
                <w:b/>
              </w:rPr>
              <w:t>4b</w:t>
            </w:r>
            <w:r>
              <w:t xml:space="preserve"> Admin confirms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2B287E" w14:textId="77777777" w:rsidR="009C609F" w:rsidRPr="009C609F" w:rsidRDefault="009C609F" w:rsidP="009C609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4.b </w:t>
            </w:r>
            <w:r>
              <w:t xml:space="preserve">System saves pairing and </w:t>
            </w:r>
            <w:r>
              <w:rPr>
                <w:b/>
              </w:rPr>
              <w:t>Informs student and Alumnus</w:t>
            </w:r>
          </w:p>
        </w:tc>
      </w:tr>
      <w:tr w:rsidR="005A0D50" w14:paraId="27390608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C862E58" w14:textId="77777777" w:rsidR="005A0D50" w:rsidRDefault="005A0D50" w:rsidP="009C609F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ACB8C4" w14:textId="77777777" w:rsidR="005A0D50" w:rsidRDefault="009C609F" w:rsidP="009C609F">
            <w:pPr>
              <w:pStyle w:val="NoSpacing"/>
            </w:pPr>
            <w:r>
              <w:t xml:space="preserve">No Students in list: Return error as precondition is not met </w:t>
            </w:r>
          </w:p>
        </w:tc>
      </w:tr>
      <w:tr w:rsidR="005A0D50" w14:paraId="5ADA1B0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1A917AE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FE3F95" w14:textId="77777777" w:rsidR="005A0D50" w:rsidRDefault="009C609F" w:rsidP="009C609F">
            <w:pPr>
              <w:pStyle w:val="NoSpacing"/>
            </w:pPr>
            <w:r>
              <w:t>No Alumnus in list: Return error as precondition is not met</w:t>
            </w:r>
          </w:p>
        </w:tc>
      </w:tr>
      <w:tr w:rsidR="005A0D50" w14:paraId="500B4BB0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C4AFA6F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7664F1" w14:textId="77777777" w:rsidR="005A0D50" w:rsidRDefault="009C609F" w:rsidP="009C609F">
            <w:pPr>
              <w:pStyle w:val="NoSpacing"/>
            </w:pPr>
            <w:r>
              <w:t>Admin does not confirm: Redo step 1.1 or 2.1 depending on Admin request</w:t>
            </w:r>
          </w:p>
        </w:tc>
      </w:tr>
      <w:tr w:rsidR="005A0D50" w14:paraId="19E9155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C638C7B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1139F3" w14:textId="77777777" w:rsidR="005A0D50" w:rsidRDefault="005A0D50" w:rsidP="009C609F">
            <w:pPr>
              <w:pStyle w:val="NoSpacing"/>
              <w:rPr>
                <w:bCs/>
              </w:rPr>
            </w:pPr>
          </w:p>
        </w:tc>
      </w:tr>
      <w:tr w:rsidR="005A0D50" w14:paraId="7175A5A0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DE574D1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BF3C36" w14:textId="77777777" w:rsidR="005A0D50" w:rsidRDefault="005A0D50" w:rsidP="009C609F">
            <w:pPr>
              <w:pStyle w:val="NoSpacing"/>
            </w:pPr>
          </w:p>
        </w:tc>
      </w:tr>
      <w:tr w:rsidR="005A0D50" w14:paraId="1420B669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95FEC4D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F92581" w14:textId="77777777" w:rsidR="005A0D50" w:rsidRDefault="005A0D50" w:rsidP="009C609F">
            <w:pPr>
              <w:pStyle w:val="NoSpacing"/>
            </w:pPr>
          </w:p>
        </w:tc>
      </w:tr>
    </w:tbl>
    <w:p w14:paraId="46028707" w14:textId="77777777" w:rsidR="005A0D50" w:rsidRDefault="005A0D50" w:rsidP="005A0D50"/>
    <w:p w14:paraId="6A02E9D0" w14:textId="77777777" w:rsidR="005A0D50" w:rsidRDefault="005A0D50" w:rsidP="005A0D50">
      <w:r>
        <w:br w:type="page"/>
      </w:r>
    </w:p>
    <w:p w14:paraId="0CD0BB57" w14:textId="77777777" w:rsidR="005A0D50" w:rsidRDefault="005A0D50" w:rsidP="005A0D50">
      <w:pPr>
        <w:rPr>
          <w:rStyle w:val="Strong"/>
        </w:rPr>
      </w:pPr>
      <w:r w:rsidRPr="003A2CFA">
        <w:rPr>
          <w:rStyle w:val="Strong"/>
          <w:noProof/>
        </w:rPr>
        <w:drawing>
          <wp:anchor distT="0" distB="0" distL="114300" distR="114300" simplePos="0" relativeHeight="251664384" behindDoc="1" locked="0" layoutInCell="1" allowOverlap="1" wp14:anchorId="5D039C39" wp14:editId="6E8D2B5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Use Case Name: View Info</w:t>
      </w:r>
    </w:p>
    <w:p w14:paraId="3EAFA5DD" w14:textId="77777777" w:rsidR="005A0D50" w:rsidRPr="003A2CFA" w:rsidRDefault="005A0D50" w:rsidP="005A0D50">
      <w:pPr>
        <w:rPr>
          <w:rStyle w:val="Strong"/>
        </w:rPr>
      </w:pPr>
      <w:r>
        <w:rPr>
          <w:rStyle w:val="Strong"/>
        </w:rPr>
        <w:t>Author (s): Taylor Scafe</w:t>
      </w:r>
    </w:p>
    <w:p w14:paraId="737ADE08" w14:textId="77777777" w:rsidR="005A0D50" w:rsidRPr="003A2CFA" w:rsidRDefault="005A0D50" w:rsidP="005A0D50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4BA4D570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0D9CFF55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5AFC2AF5" w14:textId="77777777" w:rsidR="005A0D50" w:rsidRPr="003A2CFA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5A0D50" w14:paraId="62FA4CC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1CB2BA3A" w14:textId="77777777" w:rsidR="005A0D50" w:rsidRDefault="005A0D50" w:rsidP="00A26C79">
            <w:pPr>
              <w:pStyle w:val="Heading2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F07C8" w14:textId="77777777" w:rsidR="005A0D50" w:rsidRDefault="00B509EE" w:rsidP="009C609F">
            <w:pPr>
              <w:pStyle w:val="NoSpacing"/>
            </w:pPr>
            <w:r>
              <w:t>Admin requests to view information</w:t>
            </w:r>
          </w:p>
        </w:tc>
      </w:tr>
      <w:tr w:rsidR="005A0D50" w14:paraId="024F69DE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7609FA6" w14:textId="77777777" w:rsidR="005A0D50" w:rsidRDefault="005A0D50" w:rsidP="009C609F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97AF9" w14:textId="77777777" w:rsidR="005A0D50" w:rsidRDefault="00B509EE" w:rsidP="009C609F">
            <w:pPr>
              <w:pStyle w:val="NoSpacing"/>
            </w:pPr>
            <w:r>
              <w:t>System displays a list of info based on filter criteria</w:t>
            </w:r>
          </w:p>
        </w:tc>
      </w:tr>
      <w:tr w:rsidR="005A0D50" w14:paraId="52250E35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B9D2119" w14:textId="77777777" w:rsidR="005A0D50" w:rsidRDefault="005A0D50" w:rsidP="009C609F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B7F73" w14:textId="77777777" w:rsidR="005A0D50" w:rsidRDefault="00B509EE" w:rsidP="009C609F">
            <w:pPr>
              <w:pStyle w:val="NoSpacing"/>
            </w:pPr>
            <w:r>
              <w:t>Admin</w:t>
            </w:r>
          </w:p>
        </w:tc>
      </w:tr>
      <w:tr w:rsidR="005A0D50" w14:paraId="4CA373FF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29EE044" w14:textId="77777777" w:rsidR="005A0D50" w:rsidRDefault="005A0D50" w:rsidP="009C609F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E88D0" w14:textId="77777777" w:rsidR="005A0D50" w:rsidRDefault="00B509EE" w:rsidP="009C609F">
            <w:pPr>
              <w:pStyle w:val="NoSpacing"/>
            </w:pPr>
            <w:r>
              <w:t>None</w:t>
            </w:r>
          </w:p>
        </w:tc>
      </w:tr>
      <w:tr w:rsidR="005A0D50" w14:paraId="24F76875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5A5CEB6" w14:textId="77777777" w:rsidR="005A0D50" w:rsidRDefault="005A0D50" w:rsidP="009C609F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7E420" w14:textId="77777777" w:rsidR="005A0D50" w:rsidRDefault="00B509EE" w:rsidP="009C609F">
            <w:pPr>
              <w:pStyle w:val="NoSpacing"/>
            </w:pPr>
            <w:r>
              <w:t>Admin</w:t>
            </w:r>
          </w:p>
        </w:tc>
      </w:tr>
      <w:tr w:rsidR="005A0D50" w14:paraId="2A5174E6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26F1942" w14:textId="77777777" w:rsidR="005A0D50" w:rsidRDefault="005A0D50" w:rsidP="009C609F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8E121" w14:textId="77777777" w:rsidR="005A0D50" w:rsidRDefault="00B509EE" w:rsidP="009C609F">
            <w:pPr>
              <w:pStyle w:val="NoSpacing"/>
            </w:pPr>
            <w:r>
              <w:t>None</w:t>
            </w:r>
          </w:p>
        </w:tc>
      </w:tr>
      <w:tr w:rsidR="005A0D50" w14:paraId="261B31CF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11FE6117" w14:textId="77777777" w:rsidR="005A0D50" w:rsidRDefault="005A0D50" w:rsidP="009C609F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DF7869" w14:textId="77777777" w:rsidR="005A0D50" w:rsidRDefault="00B509EE" w:rsidP="009C609F">
            <w:pPr>
              <w:pStyle w:val="NoSpacing"/>
            </w:pPr>
            <w:r>
              <w:t>None</w:t>
            </w:r>
          </w:p>
        </w:tc>
      </w:tr>
      <w:tr w:rsidR="005A0D50" w14:paraId="5B902540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7C52879F" w14:textId="77777777" w:rsidR="005A0D50" w:rsidRDefault="005A0D50" w:rsidP="009C609F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9CC29" w14:textId="77777777" w:rsidR="005A0D50" w:rsidRPr="00B509EE" w:rsidRDefault="00B509EE" w:rsidP="009C609F">
            <w:pPr>
              <w:pStyle w:val="NoSpacing"/>
            </w:pPr>
            <w:r>
              <w:rPr>
                <w:b/>
              </w:rPr>
              <w:t xml:space="preserve">1 </w:t>
            </w:r>
            <w:r>
              <w:t>Admin requests to view info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89FBDD" w14:textId="77777777" w:rsidR="005A0D50" w:rsidRPr="00B509EE" w:rsidRDefault="00B509EE" w:rsidP="009C609F">
            <w:pPr>
              <w:pStyle w:val="NoSpacing"/>
            </w:pPr>
            <w:r>
              <w:rPr>
                <w:b/>
              </w:rPr>
              <w:t>1.1</w:t>
            </w:r>
            <w:r>
              <w:t xml:space="preserve"> System presents a list of filters</w:t>
            </w:r>
          </w:p>
        </w:tc>
      </w:tr>
      <w:tr w:rsidR="005A0D50" w14:paraId="2F0D1799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3F1EB88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58DBC" w14:textId="77777777" w:rsidR="005A0D50" w:rsidRPr="00B509EE" w:rsidRDefault="00B509EE" w:rsidP="009C609F">
            <w:pPr>
              <w:pStyle w:val="NoSpacing"/>
            </w:pPr>
            <w:r>
              <w:rPr>
                <w:b/>
              </w:rPr>
              <w:t>2</w:t>
            </w:r>
            <w:r>
              <w:t xml:space="preserve"> Admin selects wanted filter(s)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7B2A28" w14:textId="77777777" w:rsidR="005A0D50" w:rsidRPr="00B509EE" w:rsidRDefault="00B509EE" w:rsidP="009C609F">
            <w:pPr>
              <w:pStyle w:val="NoSpacing"/>
            </w:pPr>
            <w:r>
              <w:rPr>
                <w:b/>
              </w:rPr>
              <w:t>2.2</w:t>
            </w:r>
            <w:r>
              <w:t xml:space="preserve"> System displays information</w:t>
            </w:r>
          </w:p>
        </w:tc>
      </w:tr>
      <w:tr w:rsidR="005A0D50" w14:paraId="3DC3EE9B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44F24F8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A1683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4E5FF4" w14:textId="77777777" w:rsidR="005A0D50" w:rsidRDefault="005A0D50" w:rsidP="009C609F">
            <w:pPr>
              <w:pStyle w:val="NoSpacing"/>
            </w:pPr>
          </w:p>
        </w:tc>
      </w:tr>
      <w:tr w:rsidR="005A0D50" w14:paraId="3A224BA7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0A5776B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305D0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62AA0B" w14:textId="77777777" w:rsidR="005A0D50" w:rsidRDefault="005A0D50" w:rsidP="009C609F">
            <w:pPr>
              <w:pStyle w:val="NoSpacing"/>
            </w:pPr>
          </w:p>
        </w:tc>
      </w:tr>
      <w:tr w:rsidR="005A0D50" w14:paraId="78D75DBF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0BD0F79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076B94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B6BF58" w14:textId="77777777" w:rsidR="005A0D50" w:rsidRDefault="005A0D50" w:rsidP="009C609F">
            <w:pPr>
              <w:pStyle w:val="NoSpacing"/>
            </w:pPr>
          </w:p>
        </w:tc>
      </w:tr>
      <w:tr w:rsidR="005A0D50" w14:paraId="709CA230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9345A80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880D2EA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842EF" w14:textId="77777777" w:rsidR="005A0D50" w:rsidRDefault="005A0D50" w:rsidP="009C609F">
            <w:pPr>
              <w:pStyle w:val="NoSpacing"/>
            </w:pPr>
          </w:p>
        </w:tc>
      </w:tr>
      <w:tr w:rsidR="005A0D50" w14:paraId="0441CA34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40703B3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C25B208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BCC1A" w14:textId="77777777" w:rsidR="005A0D50" w:rsidRDefault="005A0D50" w:rsidP="009C609F">
            <w:pPr>
              <w:pStyle w:val="NoSpacing"/>
            </w:pPr>
          </w:p>
        </w:tc>
      </w:tr>
      <w:tr w:rsidR="005A0D50" w14:paraId="17B5C40A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AF6EEAD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2F4F1F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B1DDF" w14:textId="77777777" w:rsidR="005A0D50" w:rsidRDefault="005A0D50" w:rsidP="009C609F">
            <w:pPr>
              <w:pStyle w:val="NoSpacing"/>
            </w:pPr>
          </w:p>
        </w:tc>
      </w:tr>
      <w:tr w:rsidR="005A0D50" w14:paraId="5585DE56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32E66CF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2AEF5D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D864D" w14:textId="77777777" w:rsidR="005A0D50" w:rsidRDefault="005A0D50" w:rsidP="009C609F">
            <w:pPr>
              <w:pStyle w:val="NoSpacing"/>
            </w:pPr>
          </w:p>
        </w:tc>
      </w:tr>
      <w:tr w:rsidR="005A0D50" w14:paraId="3C519303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BAF6316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78EE4D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AD95C" w14:textId="77777777" w:rsidR="005A0D50" w:rsidRDefault="005A0D50" w:rsidP="009C609F">
            <w:pPr>
              <w:pStyle w:val="NoSpacing"/>
            </w:pPr>
          </w:p>
        </w:tc>
      </w:tr>
      <w:tr w:rsidR="005A0D50" w14:paraId="5666C921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081A5D8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41B73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5DC54D" w14:textId="77777777" w:rsidR="005A0D50" w:rsidRDefault="005A0D50" w:rsidP="009C609F">
            <w:pPr>
              <w:pStyle w:val="NoSpacing"/>
            </w:pPr>
          </w:p>
        </w:tc>
      </w:tr>
      <w:tr w:rsidR="005A0D50" w14:paraId="7A17DD72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03ECCA2" w14:textId="77777777" w:rsidR="005A0D50" w:rsidRDefault="005A0D50" w:rsidP="009C609F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3D2DEE" w14:textId="77777777" w:rsidR="005A0D50" w:rsidRDefault="00B509EE" w:rsidP="009C609F">
            <w:pPr>
              <w:pStyle w:val="NoSpacing"/>
            </w:pPr>
            <w:r>
              <w:t>No data matches filters: Return “No records found”</w:t>
            </w:r>
          </w:p>
        </w:tc>
      </w:tr>
      <w:tr w:rsidR="005A0D50" w14:paraId="6698568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0976464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F2FB1D" w14:textId="77777777" w:rsidR="005A0D50" w:rsidRDefault="005A0D50" w:rsidP="009C609F">
            <w:pPr>
              <w:pStyle w:val="NoSpacing"/>
            </w:pPr>
          </w:p>
        </w:tc>
      </w:tr>
      <w:tr w:rsidR="005A0D50" w14:paraId="2F35FE6C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D3BAFC2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D2B350" w14:textId="77777777" w:rsidR="005A0D50" w:rsidRDefault="005A0D50" w:rsidP="009C609F">
            <w:pPr>
              <w:pStyle w:val="NoSpacing"/>
            </w:pPr>
          </w:p>
        </w:tc>
      </w:tr>
      <w:tr w:rsidR="005A0D50" w14:paraId="16A26B0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56E408A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AEB6AA" w14:textId="77777777" w:rsidR="005A0D50" w:rsidRDefault="005A0D50" w:rsidP="009C609F">
            <w:pPr>
              <w:pStyle w:val="NoSpacing"/>
              <w:rPr>
                <w:bCs/>
              </w:rPr>
            </w:pPr>
          </w:p>
        </w:tc>
      </w:tr>
      <w:tr w:rsidR="005A0D50" w14:paraId="5AF869D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FEFD7A2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304C9F" w14:textId="77777777" w:rsidR="005A0D50" w:rsidRDefault="005A0D50" w:rsidP="009C609F">
            <w:pPr>
              <w:pStyle w:val="NoSpacing"/>
            </w:pPr>
          </w:p>
        </w:tc>
      </w:tr>
      <w:tr w:rsidR="005A0D50" w14:paraId="02A3B2CD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7007303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748E5C6" w14:textId="77777777" w:rsidR="005A0D50" w:rsidRDefault="005A0D50" w:rsidP="009C609F">
            <w:pPr>
              <w:pStyle w:val="NoSpacing"/>
            </w:pPr>
          </w:p>
        </w:tc>
      </w:tr>
    </w:tbl>
    <w:p w14:paraId="5D0F1C17" w14:textId="77777777" w:rsidR="005A0D50" w:rsidRDefault="005A0D50" w:rsidP="005A0D50"/>
    <w:p w14:paraId="27B59259" w14:textId="77777777" w:rsidR="005A0D50" w:rsidRDefault="005A0D50" w:rsidP="005A0D50">
      <w:r>
        <w:br w:type="page"/>
      </w:r>
    </w:p>
    <w:p w14:paraId="7BBC31B3" w14:textId="77777777" w:rsidR="005A0D50" w:rsidRDefault="005A0D50" w:rsidP="005A0D50">
      <w:pPr>
        <w:rPr>
          <w:rStyle w:val="Strong"/>
        </w:rPr>
      </w:pPr>
      <w:r w:rsidRPr="003A2CFA">
        <w:rPr>
          <w:rStyle w:val="Strong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8C5AE3C" wp14:editId="12B9FBA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Use Case Name: Inform Student and Alumnus</w:t>
      </w:r>
    </w:p>
    <w:p w14:paraId="7DCBAA44" w14:textId="77777777" w:rsidR="005A0D50" w:rsidRPr="003A2CFA" w:rsidRDefault="005A0D50" w:rsidP="005A0D50">
      <w:pPr>
        <w:rPr>
          <w:rStyle w:val="Strong"/>
        </w:rPr>
      </w:pPr>
      <w:r>
        <w:rPr>
          <w:rStyle w:val="Strong"/>
        </w:rPr>
        <w:t>Author (s): Taylor Scafe</w:t>
      </w:r>
    </w:p>
    <w:p w14:paraId="094FF7DB" w14:textId="77777777" w:rsidR="005A0D50" w:rsidRPr="003A2CFA" w:rsidRDefault="005A0D50" w:rsidP="005A0D50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5BE4377E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5D31B9AF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57AD5167" w14:textId="77777777" w:rsidR="005A0D50" w:rsidRPr="003A2CFA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5A0D50" w14:paraId="4F614D22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3A940784" w14:textId="77777777" w:rsidR="005A0D50" w:rsidRDefault="005A0D50" w:rsidP="009C609F">
            <w:pPr>
              <w:pStyle w:val="NoSpacing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133E9" w14:textId="77777777" w:rsidR="005A0D50" w:rsidRDefault="00B509EE" w:rsidP="009C609F">
            <w:pPr>
              <w:pStyle w:val="NoSpacing"/>
            </w:pPr>
            <w:r>
              <w:t>Student and Alumnus have been matched</w:t>
            </w:r>
          </w:p>
        </w:tc>
      </w:tr>
      <w:tr w:rsidR="005A0D50" w14:paraId="35CF797C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62D8E2DF" w14:textId="77777777" w:rsidR="005A0D50" w:rsidRDefault="005A0D50" w:rsidP="009C609F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476D4" w14:textId="77777777" w:rsidR="005A0D50" w:rsidRDefault="00B509EE" w:rsidP="009C609F">
            <w:pPr>
              <w:pStyle w:val="NoSpacing"/>
            </w:pPr>
            <w:r>
              <w:t>System sends an email to the selected student and alumnus</w:t>
            </w:r>
          </w:p>
        </w:tc>
      </w:tr>
      <w:tr w:rsidR="005A0D50" w14:paraId="14DCAAC2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374550C" w14:textId="77777777" w:rsidR="005A0D50" w:rsidRDefault="005A0D50" w:rsidP="009C609F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FA6BE" w14:textId="77777777" w:rsidR="005A0D50" w:rsidRDefault="00B509EE" w:rsidP="009C609F">
            <w:pPr>
              <w:pStyle w:val="NoSpacing"/>
            </w:pPr>
            <w:r>
              <w:t>System</w:t>
            </w:r>
          </w:p>
        </w:tc>
      </w:tr>
      <w:tr w:rsidR="005A0D50" w14:paraId="41A962C2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08F7EE2" w14:textId="77777777" w:rsidR="005A0D50" w:rsidRDefault="005A0D50" w:rsidP="009C609F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39CF6" w14:textId="77777777" w:rsidR="005A0D50" w:rsidRDefault="00B509EE" w:rsidP="009C609F">
            <w:pPr>
              <w:pStyle w:val="NoSpacing"/>
            </w:pPr>
            <w:r w:rsidRPr="00B509EE">
              <w:t>Match Student and Alumnus</w:t>
            </w:r>
          </w:p>
        </w:tc>
      </w:tr>
      <w:tr w:rsidR="005A0D50" w14:paraId="20E2B26C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1A3E7AB4" w14:textId="77777777" w:rsidR="005A0D50" w:rsidRDefault="005A0D50" w:rsidP="009C609F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61724" w14:textId="1F559281" w:rsidR="005A0D50" w:rsidRDefault="00183874" w:rsidP="009C609F">
            <w:pPr>
              <w:pStyle w:val="NoSpacing"/>
            </w:pPr>
            <w:r>
              <w:t>Students, Alumnus and Enactus</w:t>
            </w:r>
          </w:p>
        </w:tc>
      </w:tr>
      <w:tr w:rsidR="00B509EE" w14:paraId="1A05477F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3E393C1" w14:textId="77777777" w:rsidR="00B509EE" w:rsidRDefault="00B509EE" w:rsidP="00B509EE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827A2" w14:textId="77777777" w:rsidR="00B509EE" w:rsidRDefault="00B509EE" w:rsidP="00B509EE">
            <w:pPr>
              <w:pStyle w:val="NoSpacing"/>
            </w:pPr>
            <w:r>
              <w:t>Student and Alumnus have been matched</w:t>
            </w:r>
          </w:p>
        </w:tc>
      </w:tr>
      <w:tr w:rsidR="00B509EE" w14:paraId="719B72B3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7949E37" w14:textId="77777777" w:rsidR="00B509EE" w:rsidRDefault="00B509EE" w:rsidP="00B509EE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67DF7" w14:textId="40E54D1E" w:rsidR="00B509EE" w:rsidRDefault="00183874" w:rsidP="00B509EE">
            <w:pPr>
              <w:pStyle w:val="NoSpacing"/>
            </w:pPr>
            <w:r>
              <w:t>None</w:t>
            </w:r>
          </w:p>
        </w:tc>
      </w:tr>
      <w:tr w:rsidR="00B509EE" w14:paraId="531677FE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738C3489" w14:textId="77777777" w:rsidR="00B509EE" w:rsidRDefault="00B509EE" w:rsidP="00B509EE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8612E" w14:textId="77777777" w:rsidR="00B509EE" w:rsidRDefault="00B509EE" w:rsidP="00B509EE">
            <w:pPr>
              <w:pStyle w:val="NoSpacing"/>
            </w:pPr>
            <w:r>
              <w:rPr>
                <w:b/>
              </w:rPr>
              <w:t xml:space="preserve">1 </w:t>
            </w:r>
            <w:r>
              <w:t>System sends email to Student with Alumnus Information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4513D3" w14:textId="77777777" w:rsidR="00B509EE" w:rsidRDefault="00B509EE" w:rsidP="00B509EE">
            <w:pPr>
              <w:pStyle w:val="NoSpacing"/>
            </w:pPr>
          </w:p>
        </w:tc>
      </w:tr>
      <w:tr w:rsidR="00B509EE" w14:paraId="72CFB0A1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0062C4F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E8ECB" w14:textId="77777777" w:rsidR="00B509EE" w:rsidRDefault="00B509EE" w:rsidP="00B509EE">
            <w:pPr>
              <w:pStyle w:val="NoSpacing"/>
            </w:pPr>
            <w:r>
              <w:rPr>
                <w:b/>
              </w:rPr>
              <w:t xml:space="preserve">2 </w:t>
            </w:r>
            <w:r>
              <w:t>System sends email to Alumnus with Student information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18CF26" w14:textId="77777777" w:rsidR="00B509EE" w:rsidRDefault="00B509EE" w:rsidP="00B509EE">
            <w:pPr>
              <w:pStyle w:val="NoSpacing"/>
            </w:pPr>
          </w:p>
        </w:tc>
      </w:tr>
      <w:tr w:rsidR="00B509EE" w14:paraId="278C6E4C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4B809CD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CB3F2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7026C6" w14:textId="77777777" w:rsidR="00B509EE" w:rsidRDefault="00B509EE" w:rsidP="00B509EE">
            <w:pPr>
              <w:pStyle w:val="NoSpacing"/>
            </w:pPr>
          </w:p>
        </w:tc>
      </w:tr>
      <w:tr w:rsidR="00B509EE" w14:paraId="5D22C627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1701075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430D8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42AE3B" w14:textId="77777777" w:rsidR="00B509EE" w:rsidRDefault="00B509EE" w:rsidP="00B509EE">
            <w:pPr>
              <w:pStyle w:val="NoSpacing"/>
            </w:pPr>
          </w:p>
        </w:tc>
      </w:tr>
      <w:tr w:rsidR="00B509EE" w14:paraId="5EEC6FC0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A18B344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A1FD29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79F659" w14:textId="77777777" w:rsidR="00B509EE" w:rsidRDefault="00B509EE" w:rsidP="00B509EE">
            <w:pPr>
              <w:pStyle w:val="NoSpacing"/>
            </w:pPr>
          </w:p>
        </w:tc>
      </w:tr>
      <w:tr w:rsidR="00B509EE" w14:paraId="451284CF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F87F42A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AEB9D1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1B3024" w14:textId="77777777" w:rsidR="00B509EE" w:rsidRDefault="00B509EE" w:rsidP="00B509EE">
            <w:pPr>
              <w:pStyle w:val="NoSpacing"/>
            </w:pPr>
          </w:p>
        </w:tc>
      </w:tr>
      <w:tr w:rsidR="00B509EE" w14:paraId="1533985B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27DC7B9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6402D6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CDA4AF" w14:textId="77777777" w:rsidR="00B509EE" w:rsidRDefault="00B509EE" w:rsidP="00B509EE">
            <w:pPr>
              <w:pStyle w:val="NoSpacing"/>
            </w:pPr>
          </w:p>
        </w:tc>
      </w:tr>
      <w:tr w:rsidR="00B509EE" w14:paraId="15D28913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768992C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C91D15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D57E9" w14:textId="77777777" w:rsidR="00B509EE" w:rsidRDefault="00B509EE" w:rsidP="00B509EE">
            <w:pPr>
              <w:pStyle w:val="NoSpacing"/>
            </w:pPr>
          </w:p>
        </w:tc>
      </w:tr>
      <w:tr w:rsidR="00B509EE" w14:paraId="39828F2D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8E15905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20FAB9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F3FE1" w14:textId="77777777" w:rsidR="00B509EE" w:rsidRDefault="00B509EE" w:rsidP="00B509EE">
            <w:pPr>
              <w:pStyle w:val="NoSpacing"/>
            </w:pPr>
          </w:p>
        </w:tc>
      </w:tr>
      <w:tr w:rsidR="00B509EE" w14:paraId="04E04FE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0BB95AD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769F002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92E41" w14:textId="77777777" w:rsidR="00B509EE" w:rsidRDefault="00B509EE" w:rsidP="00B509EE">
            <w:pPr>
              <w:pStyle w:val="NoSpacing"/>
            </w:pPr>
          </w:p>
        </w:tc>
      </w:tr>
      <w:tr w:rsidR="00B509EE" w14:paraId="7DD8F993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C67088C" w14:textId="77777777" w:rsidR="00B509EE" w:rsidRDefault="00B509EE" w:rsidP="00B509EE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7BFA759" w14:textId="77777777" w:rsidR="00B509EE" w:rsidRDefault="00B509EE" w:rsidP="00B509EE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83B58E" w14:textId="77777777" w:rsidR="00B509EE" w:rsidRDefault="00B509EE" w:rsidP="00B509EE">
            <w:pPr>
              <w:pStyle w:val="NoSpacing"/>
            </w:pPr>
          </w:p>
        </w:tc>
      </w:tr>
      <w:tr w:rsidR="00B509EE" w14:paraId="73457E40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7EB7950" w14:textId="77777777" w:rsidR="00B509EE" w:rsidRDefault="00B509EE" w:rsidP="00B509EE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999DBE" w14:textId="32FD0CF7" w:rsidR="00B509EE" w:rsidRDefault="00B509EE" w:rsidP="00B509EE">
            <w:pPr>
              <w:pStyle w:val="NoSpacing"/>
            </w:pPr>
            <w:r>
              <w:t>Email is bounced</w:t>
            </w:r>
            <w:r w:rsidR="000602FB">
              <w:t xml:space="preserve"> back</w:t>
            </w:r>
            <w:r>
              <w:t>: Notify Admin</w:t>
            </w:r>
          </w:p>
        </w:tc>
      </w:tr>
      <w:tr w:rsidR="00B509EE" w14:paraId="1FD72FA4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C0963BF" w14:textId="77777777" w:rsidR="00B509EE" w:rsidRDefault="00B509EE" w:rsidP="00B509EE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447207" w14:textId="77777777" w:rsidR="00B509EE" w:rsidRDefault="00B509EE" w:rsidP="00B509EE">
            <w:pPr>
              <w:pStyle w:val="NoSpacing"/>
            </w:pPr>
          </w:p>
        </w:tc>
      </w:tr>
      <w:tr w:rsidR="00B509EE" w14:paraId="63AF74E7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D4B69CB" w14:textId="77777777" w:rsidR="00B509EE" w:rsidRDefault="00B509EE" w:rsidP="00B509EE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1264199" w14:textId="77777777" w:rsidR="00B509EE" w:rsidRDefault="00B509EE" w:rsidP="00B509EE">
            <w:pPr>
              <w:pStyle w:val="NoSpacing"/>
            </w:pPr>
          </w:p>
        </w:tc>
      </w:tr>
      <w:tr w:rsidR="00B509EE" w14:paraId="67EDE835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D24B887" w14:textId="77777777" w:rsidR="00B509EE" w:rsidRDefault="00B509EE" w:rsidP="00B509EE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8017C" w14:textId="77777777" w:rsidR="00B509EE" w:rsidRDefault="00B509EE" w:rsidP="00B509EE">
            <w:pPr>
              <w:pStyle w:val="NoSpacing"/>
              <w:rPr>
                <w:bCs/>
              </w:rPr>
            </w:pPr>
          </w:p>
        </w:tc>
      </w:tr>
      <w:tr w:rsidR="00B509EE" w14:paraId="33E2FBA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CF22441" w14:textId="77777777" w:rsidR="00B509EE" w:rsidRDefault="00B509EE" w:rsidP="00B509EE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6593C6" w14:textId="77777777" w:rsidR="00B509EE" w:rsidRDefault="00B509EE" w:rsidP="00B509EE">
            <w:pPr>
              <w:pStyle w:val="NoSpacing"/>
            </w:pPr>
          </w:p>
        </w:tc>
      </w:tr>
      <w:tr w:rsidR="00B509EE" w14:paraId="15471BCD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5DE1981" w14:textId="77777777" w:rsidR="00B509EE" w:rsidRDefault="00B509EE" w:rsidP="00B509EE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48534CA" w14:textId="77777777" w:rsidR="00B509EE" w:rsidRDefault="00B509EE" w:rsidP="00B509EE">
            <w:pPr>
              <w:pStyle w:val="NoSpacing"/>
            </w:pPr>
          </w:p>
        </w:tc>
      </w:tr>
    </w:tbl>
    <w:p w14:paraId="640248F5" w14:textId="77777777" w:rsidR="005A0D50" w:rsidRDefault="005A0D50" w:rsidP="005A0D50"/>
    <w:p w14:paraId="46B5D5C4" w14:textId="77777777" w:rsidR="005A0D50" w:rsidRDefault="005A0D50" w:rsidP="005A0D50">
      <w:r>
        <w:br w:type="page"/>
      </w:r>
    </w:p>
    <w:p w14:paraId="48D69638" w14:textId="77777777" w:rsidR="005A0D50" w:rsidRDefault="005A0D50" w:rsidP="005A0D50">
      <w:pPr>
        <w:rPr>
          <w:rStyle w:val="Strong"/>
        </w:rPr>
      </w:pPr>
      <w:r w:rsidRPr="003A2CFA">
        <w:rPr>
          <w:rStyle w:val="Strong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3F816EE" wp14:editId="5F94531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Use Case Name: Create Survey</w:t>
      </w:r>
    </w:p>
    <w:p w14:paraId="6B4DD043" w14:textId="77777777" w:rsidR="005A0D50" w:rsidRPr="003A2CFA" w:rsidRDefault="005A0D50" w:rsidP="005A0D50">
      <w:pPr>
        <w:rPr>
          <w:rStyle w:val="Strong"/>
        </w:rPr>
      </w:pPr>
      <w:r>
        <w:rPr>
          <w:rStyle w:val="Strong"/>
        </w:rPr>
        <w:t>Author (s): Taylor Scafe</w:t>
      </w:r>
    </w:p>
    <w:p w14:paraId="233B8617" w14:textId="77777777" w:rsidR="005A0D50" w:rsidRPr="003A2CFA" w:rsidRDefault="005A0D50" w:rsidP="005A0D50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3D93DBA0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6C5D5699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53D024BD" w14:textId="77777777" w:rsidR="005A0D50" w:rsidRPr="003A2CFA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5A0D50" w14:paraId="6F35BD26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18C32864" w14:textId="77777777" w:rsidR="005A0D50" w:rsidRDefault="005A0D50" w:rsidP="009C609F">
            <w:pPr>
              <w:pStyle w:val="NoSpacing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14020" w14:textId="4D4E3B90" w:rsidR="005A0D50" w:rsidRDefault="00A26C79" w:rsidP="009C609F">
            <w:pPr>
              <w:pStyle w:val="NoSpacing"/>
            </w:pPr>
            <w:r>
              <w:t>Admin wants to create a new survey</w:t>
            </w:r>
          </w:p>
        </w:tc>
      </w:tr>
      <w:tr w:rsidR="005A0D50" w14:paraId="643421E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BA65D7A" w14:textId="77777777" w:rsidR="005A0D50" w:rsidRDefault="005A0D50" w:rsidP="009C609F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D0922" w14:textId="6C154373" w:rsidR="005A0D50" w:rsidRDefault="00A26C79" w:rsidP="009C609F">
            <w:pPr>
              <w:pStyle w:val="NoSpacing"/>
            </w:pPr>
            <w:r>
              <w:t>Admin creates a new survey</w:t>
            </w:r>
          </w:p>
        </w:tc>
      </w:tr>
      <w:tr w:rsidR="005A0D50" w14:paraId="370A9DF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F05C934" w14:textId="77777777" w:rsidR="005A0D50" w:rsidRDefault="005A0D50" w:rsidP="009C609F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49666" w14:textId="1AD12B92" w:rsidR="005A0D50" w:rsidRDefault="00A26C79" w:rsidP="009C609F">
            <w:pPr>
              <w:pStyle w:val="NoSpacing"/>
            </w:pPr>
            <w:r>
              <w:t>Admin</w:t>
            </w:r>
          </w:p>
        </w:tc>
      </w:tr>
      <w:tr w:rsidR="005A0D50" w14:paraId="0F34102B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2D5B27E9" w14:textId="77777777" w:rsidR="005A0D50" w:rsidRDefault="005A0D50" w:rsidP="009C609F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6CFF1" w14:textId="1443A5C1" w:rsidR="005A0D50" w:rsidRDefault="00A26C79" w:rsidP="009C609F">
            <w:pPr>
              <w:pStyle w:val="NoSpacing"/>
            </w:pPr>
            <w:r>
              <w:t>Send Survey</w:t>
            </w:r>
          </w:p>
        </w:tc>
      </w:tr>
      <w:tr w:rsidR="005A0D50" w14:paraId="01668897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B5CFD43" w14:textId="77777777" w:rsidR="005A0D50" w:rsidRDefault="005A0D50" w:rsidP="009C609F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CE3A9" w14:textId="325B814E" w:rsidR="005A0D50" w:rsidRDefault="00183874" w:rsidP="009C609F">
            <w:pPr>
              <w:pStyle w:val="NoSpacing"/>
            </w:pPr>
            <w:r>
              <w:t>Admin, Enactus</w:t>
            </w:r>
          </w:p>
        </w:tc>
      </w:tr>
      <w:tr w:rsidR="005A0D50" w14:paraId="79F1C16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592B330" w14:textId="77777777" w:rsidR="005A0D50" w:rsidRDefault="005A0D50" w:rsidP="009C609F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12A54" w14:textId="1BF2F4B4" w:rsidR="005A0D50" w:rsidRDefault="00A26C79" w:rsidP="009C609F">
            <w:pPr>
              <w:pStyle w:val="NoSpacing"/>
            </w:pPr>
            <w:r>
              <w:t>None</w:t>
            </w:r>
          </w:p>
        </w:tc>
      </w:tr>
      <w:tr w:rsidR="005A0D50" w14:paraId="672BA801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A95E4BC" w14:textId="77777777" w:rsidR="005A0D50" w:rsidRDefault="005A0D50" w:rsidP="009C609F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4E96B" w14:textId="79F4F848" w:rsidR="005A0D50" w:rsidRDefault="00A26C79" w:rsidP="009C609F">
            <w:pPr>
              <w:pStyle w:val="NoSpacing"/>
            </w:pPr>
            <w:r>
              <w:t>Time assigned for survey to be sent</w:t>
            </w:r>
          </w:p>
        </w:tc>
      </w:tr>
      <w:tr w:rsidR="005A0D50" w14:paraId="6F9B8CCC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10D90B34" w14:textId="77777777" w:rsidR="005A0D50" w:rsidRDefault="005A0D50" w:rsidP="009C609F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F7F63" w14:textId="15FBA91E" w:rsidR="005A0D50" w:rsidRDefault="00A26C79" w:rsidP="009C609F">
            <w:pPr>
              <w:pStyle w:val="NoSpacing"/>
            </w:pPr>
            <w:r>
              <w:rPr>
                <w:b/>
              </w:rPr>
              <w:t xml:space="preserve">1 </w:t>
            </w:r>
            <w:r>
              <w:t>Admin opens survey creation tool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16ED55" w14:textId="09308C22" w:rsidR="005A0D50" w:rsidRPr="00A26C79" w:rsidRDefault="00A26C79" w:rsidP="009C609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1 </w:t>
            </w:r>
            <w:r>
              <w:t>System presents survey options</w:t>
            </w:r>
          </w:p>
        </w:tc>
      </w:tr>
      <w:tr w:rsidR="005A0D50" w14:paraId="6459C1F6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D7573C8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9B4B" w14:textId="644A8E13" w:rsidR="005A0D50" w:rsidRDefault="00A26C79" w:rsidP="009C609F">
            <w:pPr>
              <w:pStyle w:val="NoSpacing"/>
            </w:pPr>
            <w:r>
              <w:rPr>
                <w:b/>
              </w:rPr>
              <w:t xml:space="preserve">2 </w:t>
            </w:r>
            <w:r>
              <w:t>Admin fills out questions and requirements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3D6BB5" w14:textId="7D456570" w:rsidR="005A0D50" w:rsidRDefault="00A26C79" w:rsidP="009C609F">
            <w:pPr>
              <w:pStyle w:val="NoSpacing"/>
            </w:pPr>
            <w:r>
              <w:rPr>
                <w:b/>
              </w:rPr>
              <w:t xml:space="preserve">2.1 </w:t>
            </w:r>
            <w:r>
              <w:t>System checks if all required information is entered and prompts for confirmation</w:t>
            </w:r>
          </w:p>
        </w:tc>
      </w:tr>
      <w:tr w:rsidR="005A0D50" w14:paraId="0115398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272F7F2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EE93C" w14:textId="59CD4C79" w:rsidR="005A0D50" w:rsidRPr="00A26C79" w:rsidRDefault="00A26C79" w:rsidP="009C609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t>Admin confirms new survey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669955" w14:textId="05B87EDB" w:rsidR="005A0D50" w:rsidRDefault="00A26C79" w:rsidP="009C609F">
            <w:pPr>
              <w:pStyle w:val="NoSpacing"/>
            </w:pPr>
            <w:r>
              <w:rPr>
                <w:b/>
              </w:rPr>
              <w:t xml:space="preserve">3.1 </w:t>
            </w:r>
            <w:r>
              <w:t>System stores new survey in the database</w:t>
            </w:r>
          </w:p>
        </w:tc>
      </w:tr>
      <w:tr w:rsidR="005A0D50" w14:paraId="5F880FEC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64BEBB9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ED43A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408701" w14:textId="77777777" w:rsidR="005A0D50" w:rsidRDefault="005A0D50" w:rsidP="009C609F">
            <w:pPr>
              <w:pStyle w:val="NoSpacing"/>
            </w:pPr>
          </w:p>
        </w:tc>
      </w:tr>
      <w:tr w:rsidR="005A0D50" w14:paraId="639517C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1D7B392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108B8E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C6A42C" w14:textId="77777777" w:rsidR="005A0D50" w:rsidRDefault="005A0D50" w:rsidP="009C609F">
            <w:pPr>
              <w:pStyle w:val="NoSpacing"/>
            </w:pPr>
          </w:p>
        </w:tc>
      </w:tr>
      <w:tr w:rsidR="005A0D50" w14:paraId="04FFDD86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9BF2249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932C4D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76162" w14:textId="77777777" w:rsidR="005A0D50" w:rsidRDefault="005A0D50" w:rsidP="009C609F">
            <w:pPr>
              <w:pStyle w:val="NoSpacing"/>
            </w:pPr>
          </w:p>
        </w:tc>
      </w:tr>
      <w:tr w:rsidR="005A0D50" w14:paraId="396C35C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6E206F7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320ECC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E4C27" w14:textId="77777777" w:rsidR="005A0D50" w:rsidRDefault="005A0D50" w:rsidP="009C609F">
            <w:pPr>
              <w:pStyle w:val="NoSpacing"/>
            </w:pPr>
          </w:p>
        </w:tc>
      </w:tr>
      <w:tr w:rsidR="005A0D50" w14:paraId="29731039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758FE2D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1BABC2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92025" w14:textId="77777777" w:rsidR="005A0D50" w:rsidRDefault="005A0D50" w:rsidP="009C609F">
            <w:pPr>
              <w:pStyle w:val="NoSpacing"/>
            </w:pPr>
          </w:p>
        </w:tc>
      </w:tr>
      <w:tr w:rsidR="005A0D50" w14:paraId="13166A5B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E4219F2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EA3E72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A539D" w14:textId="77777777" w:rsidR="005A0D50" w:rsidRDefault="005A0D50" w:rsidP="009C609F">
            <w:pPr>
              <w:pStyle w:val="NoSpacing"/>
            </w:pPr>
          </w:p>
        </w:tc>
      </w:tr>
      <w:tr w:rsidR="005A0D50" w14:paraId="7ED8E556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DFAE100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96A2D3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17316" w14:textId="77777777" w:rsidR="005A0D50" w:rsidRDefault="005A0D50" w:rsidP="009C609F">
            <w:pPr>
              <w:pStyle w:val="NoSpacing"/>
            </w:pPr>
          </w:p>
        </w:tc>
      </w:tr>
      <w:tr w:rsidR="005A0D50" w14:paraId="39900E7A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1E305FB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D696432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35AF3A" w14:textId="77777777" w:rsidR="005A0D50" w:rsidRDefault="005A0D50" w:rsidP="009C609F">
            <w:pPr>
              <w:pStyle w:val="NoSpacing"/>
            </w:pPr>
          </w:p>
        </w:tc>
      </w:tr>
      <w:tr w:rsidR="005A0D50" w14:paraId="78FE4F61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6881FF5" w14:textId="77777777" w:rsidR="005A0D50" w:rsidRDefault="005A0D50" w:rsidP="009C609F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3ED858" w14:textId="2B42B16C" w:rsidR="005A0D50" w:rsidRDefault="00A26C79" w:rsidP="009C609F">
            <w:pPr>
              <w:pStyle w:val="NoSpacing"/>
            </w:pPr>
            <w:r>
              <w:t>Admin denies new survey: return to step 1.1</w:t>
            </w:r>
          </w:p>
        </w:tc>
      </w:tr>
      <w:tr w:rsidR="005A0D50" w14:paraId="0E90840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F382AE8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D2EB10" w14:textId="33BB61CD" w:rsidR="005A0D50" w:rsidRDefault="00A26C79" w:rsidP="009C609F">
            <w:pPr>
              <w:pStyle w:val="NoSpacing"/>
            </w:pPr>
            <w:r>
              <w:t>Admin misses required information: show error and return to step 1.1</w:t>
            </w:r>
          </w:p>
        </w:tc>
      </w:tr>
      <w:tr w:rsidR="005A0D50" w14:paraId="1FC494E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926CC40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07691CF" w14:textId="77777777" w:rsidR="005A0D50" w:rsidRDefault="005A0D50" w:rsidP="009C609F">
            <w:pPr>
              <w:pStyle w:val="NoSpacing"/>
            </w:pPr>
          </w:p>
        </w:tc>
      </w:tr>
      <w:tr w:rsidR="005A0D50" w14:paraId="6BD6BFB8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3905E0B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74B1D2" w14:textId="77777777" w:rsidR="005A0D50" w:rsidRDefault="005A0D50" w:rsidP="009C609F">
            <w:pPr>
              <w:pStyle w:val="NoSpacing"/>
              <w:rPr>
                <w:bCs/>
              </w:rPr>
            </w:pPr>
          </w:p>
        </w:tc>
      </w:tr>
      <w:tr w:rsidR="005A0D50" w14:paraId="6C924751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885EE68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17C94C" w14:textId="77777777" w:rsidR="005A0D50" w:rsidRDefault="005A0D50" w:rsidP="009C609F">
            <w:pPr>
              <w:pStyle w:val="NoSpacing"/>
            </w:pPr>
          </w:p>
        </w:tc>
      </w:tr>
      <w:tr w:rsidR="005A0D50" w14:paraId="381E9CE6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42C6DF0B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2678322" w14:textId="77777777" w:rsidR="005A0D50" w:rsidRDefault="005A0D50" w:rsidP="009C609F">
            <w:pPr>
              <w:pStyle w:val="NoSpacing"/>
            </w:pPr>
          </w:p>
        </w:tc>
      </w:tr>
    </w:tbl>
    <w:p w14:paraId="0975EC77" w14:textId="77777777" w:rsidR="005A0D50" w:rsidRDefault="005A0D50" w:rsidP="005A0D50"/>
    <w:p w14:paraId="0BFD3A98" w14:textId="77777777" w:rsidR="005A0D50" w:rsidRDefault="005A0D50" w:rsidP="005A0D50">
      <w:r>
        <w:br w:type="page"/>
      </w:r>
    </w:p>
    <w:p w14:paraId="0CBD96E3" w14:textId="77777777" w:rsidR="005A0D50" w:rsidRDefault="005A0D50" w:rsidP="005A0D50">
      <w:pPr>
        <w:rPr>
          <w:rStyle w:val="Strong"/>
        </w:rPr>
      </w:pPr>
      <w:r w:rsidRPr="003A2CFA">
        <w:rPr>
          <w:rStyle w:val="Strong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844A71E" wp14:editId="5CCC1D3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Use Case Name: Send Survey</w:t>
      </w:r>
    </w:p>
    <w:p w14:paraId="605248BF" w14:textId="77777777" w:rsidR="005A0D50" w:rsidRPr="003A2CFA" w:rsidRDefault="005A0D50" w:rsidP="005A0D50">
      <w:pPr>
        <w:rPr>
          <w:rStyle w:val="Strong"/>
        </w:rPr>
      </w:pPr>
      <w:r>
        <w:rPr>
          <w:rStyle w:val="Strong"/>
        </w:rPr>
        <w:t>Author (s): Taylor Scafe</w:t>
      </w:r>
    </w:p>
    <w:p w14:paraId="4FBDAFC3" w14:textId="77777777" w:rsidR="005A0D50" w:rsidRPr="003A2CFA" w:rsidRDefault="005A0D50" w:rsidP="005A0D50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3B0CA6A7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6F623433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25797912" w14:textId="77777777" w:rsidR="005A0D50" w:rsidRPr="003A2CFA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5A0D50" w14:paraId="35CBF80A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38B8F8A7" w14:textId="77777777" w:rsidR="005A0D50" w:rsidRDefault="005A0D50" w:rsidP="009C609F">
            <w:pPr>
              <w:pStyle w:val="NoSpacing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7ED6B" w14:textId="272134B3" w:rsidR="005A0D50" w:rsidRDefault="00A26C79" w:rsidP="009C609F">
            <w:pPr>
              <w:pStyle w:val="NoSpacing"/>
            </w:pPr>
            <w:r>
              <w:t>Time for survey to be sent has been reached</w:t>
            </w:r>
          </w:p>
        </w:tc>
      </w:tr>
      <w:tr w:rsidR="005A0D50" w14:paraId="1D35FC3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6CF76D20" w14:textId="77777777" w:rsidR="005A0D50" w:rsidRDefault="005A0D50" w:rsidP="009C609F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24821" w14:textId="0DB78574" w:rsidR="005A0D50" w:rsidRDefault="00A26C79" w:rsidP="009C609F">
            <w:pPr>
              <w:pStyle w:val="NoSpacing"/>
            </w:pPr>
            <w:r>
              <w:t>Survey is sent to students and/or alumnus based on schedule</w:t>
            </w:r>
          </w:p>
        </w:tc>
      </w:tr>
      <w:tr w:rsidR="005A0D50" w14:paraId="561E1F57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3B19CF47" w14:textId="77777777" w:rsidR="005A0D50" w:rsidRDefault="005A0D50" w:rsidP="009C609F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1B5F3" w14:textId="1DAA6129" w:rsidR="005A0D50" w:rsidRDefault="00A26C79" w:rsidP="009C609F">
            <w:pPr>
              <w:pStyle w:val="NoSpacing"/>
            </w:pPr>
            <w:r>
              <w:t>Time</w:t>
            </w:r>
          </w:p>
        </w:tc>
      </w:tr>
      <w:tr w:rsidR="005A0D50" w14:paraId="1AD26C28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CA5344E" w14:textId="77777777" w:rsidR="005A0D50" w:rsidRDefault="005A0D50" w:rsidP="009C609F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47D29" w14:textId="14058AB4" w:rsidR="005A0D50" w:rsidRDefault="00A26C79" w:rsidP="009C609F">
            <w:pPr>
              <w:pStyle w:val="NoSpacing"/>
            </w:pPr>
            <w:r>
              <w:t>Create Survey</w:t>
            </w:r>
          </w:p>
        </w:tc>
      </w:tr>
      <w:tr w:rsidR="005A0D50" w14:paraId="4FDE9E3C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158C0157" w14:textId="77777777" w:rsidR="005A0D50" w:rsidRDefault="005A0D50" w:rsidP="009C609F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1C3308" w14:textId="4B856851" w:rsidR="005A0D50" w:rsidRDefault="00183874" w:rsidP="009C609F">
            <w:pPr>
              <w:pStyle w:val="NoSpacing"/>
            </w:pPr>
            <w:r>
              <w:t>Students, Alumnus and Enactus</w:t>
            </w:r>
          </w:p>
        </w:tc>
      </w:tr>
      <w:tr w:rsidR="005A0D50" w14:paraId="511C32B8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2A6945F4" w14:textId="77777777" w:rsidR="005A0D50" w:rsidRDefault="005A0D50" w:rsidP="009C609F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D7989" w14:textId="1B77EDB5" w:rsidR="005A0D50" w:rsidRDefault="00A26C79" w:rsidP="009C609F">
            <w:pPr>
              <w:pStyle w:val="NoSpacing"/>
            </w:pPr>
            <w:r>
              <w:t>Time dictated on survey has been reached</w:t>
            </w:r>
          </w:p>
        </w:tc>
      </w:tr>
      <w:tr w:rsidR="005A0D50" w14:paraId="162EBB86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1D28E4B" w14:textId="77777777" w:rsidR="005A0D50" w:rsidRDefault="005A0D50" w:rsidP="009C609F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997BB" w14:textId="1E8143A9" w:rsidR="005A0D50" w:rsidRDefault="00A26C79" w:rsidP="009C609F">
            <w:pPr>
              <w:pStyle w:val="NoSpacing"/>
            </w:pPr>
            <w:r>
              <w:t>Report of bounced emails.</w:t>
            </w:r>
          </w:p>
        </w:tc>
      </w:tr>
      <w:tr w:rsidR="005A0D50" w14:paraId="17A8DE0A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19DCCE50" w14:textId="77777777" w:rsidR="005A0D50" w:rsidRDefault="005A0D50" w:rsidP="009C609F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3833E" w14:textId="0174B794" w:rsidR="005A0D50" w:rsidRDefault="00A26C79" w:rsidP="009C609F">
            <w:pPr>
              <w:pStyle w:val="NoSpacing"/>
            </w:pPr>
            <w:r>
              <w:rPr>
                <w:b/>
              </w:rPr>
              <w:t xml:space="preserve">1 </w:t>
            </w:r>
            <w:r>
              <w:t>System sends survey to email of recipient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2EB37F" w14:textId="77777777" w:rsidR="005A0D50" w:rsidRDefault="005A0D50" w:rsidP="009C609F">
            <w:pPr>
              <w:pStyle w:val="NoSpacing"/>
            </w:pPr>
          </w:p>
        </w:tc>
      </w:tr>
      <w:tr w:rsidR="005A0D50" w14:paraId="2B7C4514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45AE360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1A720" w14:textId="066DD7CE" w:rsidR="005A0D50" w:rsidRDefault="00A26C79" w:rsidP="009C609F">
            <w:pPr>
              <w:pStyle w:val="NoSpacing"/>
            </w:pPr>
            <w:r>
              <w:rPr>
                <w:b/>
              </w:rPr>
              <w:t xml:space="preserve">2 </w:t>
            </w:r>
            <w:r>
              <w:t>System records survey being sent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055AE2" w14:textId="77777777" w:rsidR="005A0D50" w:rsidRDefault="005A0D50" w:rsidP="009C609F">
            <w:pPr>
              <w:pStyle w:val="NoSpacing"/>
            </w:pPr>
          </w:p>
        </w:tc>
      </w:tr>
      <w:tr w:rsidR="005A0D50" w14:paraId="4108D9E8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972D3DA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625E4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58718C" w14:textId="77777777" w:rsidR="005A0D50" w:rsidRDefault="005A0D50" w:rsidP="009C609F">
            <w:pPr>
              <w:pStyle w:val="NoSpacing"/>
            </w:pPr>
          </w:p>
        </w:tc>
      </w:tr>
      <w:tr w:rsidR="005A0D50" w14:paraId="71EC1875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B9C6F27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0E4CB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35E703" w14:textId="77777777" w:rsidR="005A0D50" w:rsidRDefault="005A0D50" w:rsidP="009C609F">
            <w:pPr>
              <w:pStyle w:val="NoSpacing"/>
            </w:pPr>
          </w:p>
        </w:tc>
      </w:tr>
      <w:tr w:rsidR="005A0D50" w14:paraId="6E1A36C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9732D74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2A372D1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786DD3" w14:textId="77777777" w:rsidR="005A0D50" w:rsidRDefault="005A0D50" w:rsidP="009C609F">
            <w:pPr>
              <w:pStyle w:val="NoSpacing"/>
            </w:pPr>
          </w:p>
        </w:tc>
      </w:tr>
      <w:tr w:rsidR="005A0D50" w14:paraId="15DED84B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EB5601D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352C4D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151E1" w14:textId="77777777" w:rsidR="005A0D50" w:rsidRDefault="005A0D50" w:rsidP="009C609F">
            <w:pPr>
              <w:pStyle w:val="NoSpacing"/>
            </w:pPr>
          </w:p>
        </w:tc>
      </w:tr>
      <w:tr w:rsidR="005A0D50" w14:paraId="7541CBF7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11C6786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C54F2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3BCE1" w14:textId="77777777" w:rsidR="005A0D50" w:rsidRDefault="005A0D50" w:rsidP="009C609F">
            <w:pPr>
              <w:pStyle w:val="NoSpacing"/>
            </w:pPr>
          </w:p>
        </w:tc>
      </w:tr>
      <w:tr w:rsidR="005A0D50" w14:paraId="10645694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83AC6D3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1EA95DA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36FCA" w14:textId="77777777" w:rsidR="005A0D50" w:rsidRDefault="005A0D50" w:rsidP="009C609F">
            <w:pPr>
              <w:pStyle w:val="NoSpacing"/>
            </w:pPr>
          </w:p>
        </w:tc>
      </w:tr>
      <w:tr w:rsidR="005A0D50" w14:paraId="0E9B1D3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45A2D1A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812745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C6066" w14:textId="77777777" w:rsidR="005A0D50" w:rsidRDefault="005A0D50" w:rsidP="009C609F">
            <w:pPr>
              <w:pStyle w:val="NoSpacing"/>
            </w:pPr>
          </w:p>
        </w:tc>
      </w:tr>
      <w:tr w:rsidR="005A0D50" w14:paraId="4F51795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FBBCF9E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18D30B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4FD2D" w14:textId="77777777" w:rsidR="005A0D50" w:rsidRDefault="005A0D50" w:rsidP="009C609F">
            <w:pPr>
              <w:pStyle w:val="NoSpacing"/>
            </w:pPr>
          </w:p>
        </w:tc>
      </w:tr>
      <w:tr w:rsidR="005A0D50" w14:paraId="32E0C124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3A80DB1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121FD0A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F55C3F" w14:textId="77777777" w:rsidR="005A0D50" w:rsidRDefault="005A0D50" w:rsidP="009C609F">
            <w:pPr>
              <w:pStyle w:val="NoSpacing"/>
            </w:pPr>
          </w:p>
        </w:tc>
      </w:tr>
      <w:tr w:rsidR="005A0D50" w14:paraId="5D9C7D5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35E5D6A" w14:textId="77777777" w:rsidR="005A0D50" w:rsidRDefault="005A0D50" w:rsidP="009C609F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329576" w14:textId="2C893BDA" w:rsidR="005A0D50" w:rsidRDefault="00A26C79" w:rsidP="009C609F">
            <w:pPr>
              <w:pStyle w:val="NoSpacing"/>
            </w:pPr>
            <w:r>
              <w:t>Email is bounced: System records the error and reports to admin.</w:t>
            </w:r>
          </w:p>
        </w:tc>
      </w:tr>
      <w:tr w:rsidR="005A0D50" w14:paraId="4A877C19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781A2FC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568DB7" w14:textId="77777777" w:rsidR="005A0D50" w:rsidRDefault="005A0D50" w:rsidP="009C609F">
            <w:pPr>
              <w:pStyle w:val="NoSpacing"/>
            </w:pPr>
          </w:p>
        </w:tc>
      </w:tr>
      <w:tr w:rsidR="005A0D50" w14:paraId="610F4F7B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AB0A406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9144F5" w14:textId="77777777" w:rsidR="005A0D50" w:rsidRDefault="005A0D50" w:rsidP="009C609F">
            <w:pPr>
              <w:pStyle w:val="NoSpacing"/>
            </w:pPr>
          </w:p>
        </w:tc>
      </w:tr>
      <w:tr w:rsidR="005A0D50" w14:paraId="49E53A81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36911DA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0DEAED1" w14:textId="77777777" w:rsidR="005A0D50" w:rsidRDefault="005A0D50" w:rsidP="009C609F">
            <w:pPr>
              <w:pStyle w:val="NoSpacing"/>
              <w:rPr>
                <w:bCs/>
              </w:rPr>
            </w:pPr>
          </w:p>
        </w:tc>
      </w:tr>
      <w:tr w:rsidR="005A0D50" w14:paraId="00611A4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7A0231A3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37450F" w14:textId="77777777" w:rsidR="005A0D50" w:rsidRDefault="005A0D50" w:rsidP="009C609F">
            <w:pPr>
              <w:pStyle w:val="NoSpacing"/>
            </w:pPr>
          </w:p>
        </w:tc>
      </w:tr>
      <w:tr w:rsidR="005A0D50" w14:paraId="524FE20A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839063B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B0DE60" w14:textId="77777777" w:rsidR="005A0D50" w:rsidRDefault="005A0D50" w:rsidP="009C609F">
            <w:pPr>
              <w:pStyle w:val="NoSpacing"/>
            </w:pPr>
          </w:p>
        </w:tc>
      </w:tr>
    </w:tbl>
    <w:p w14:paraId="5D9F7951" w14:textId="77777777" w:rsidR="005A0D50" w:rsidRDefault="005A0D50" w:rsidP="005A0D50"/>
    <w:p w14:paraId="49FDF08B" w14:textId="77777777" w:rsidR="005A0D50" w:rsidRDefault="005A0D50" w:rsidP="005A0D50">
      <w:r>
        <w:br w:type="page"/>
      </w:r>
    </w:p>
    <w:p w14:paraId="2E01CF5A" w14:textId="77777777" w:rsidR="005A0D50" w:rsidRDefault="005A0D50" w:rsidP="005A0D50">
      <w:pPr>
        <w:rPr>
          <w:rStyle w:val="Strong"/>
        </w:rPr>
      </w:pPr>
      <w:r w:rsidRPr="003A2CFA">
        <w:rPr>
          <w:rStyle w:val="Strong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D898F5D" wp14:editId="414DA81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Use Case Name: Fill Survey</w:t>
      </w:r>
    </w:p>
    <w:p w14:paraId="167C74C8" w14:textId="77777777" w:rsidR="005A0D50" w:rsidRPr="003A2CFA" w:rsidRDefault="005A0D50" w:rsidP="005A0D50">
      <w:pPr>
        <w:rPr>
          <w:rStyle w:val="Strong"/>
        </w:rPr>
      </w:pPr>
      <w:r>
        <w:rPr>
          <w:rStyle w:val="Strong"/>
        </w:rPr>
        <w:t>Author (s): Taylor Scafe</w:t>
      </w:r>
    </w:p>
    <w:p w14:paraId="3F98E244" w14:textId="77777777" w:rsidR="005A0D50" w:rsidRPr="003A2CFA" w:rsidRDefault="005A0D50" w:rsidP="005A0D50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672D1AB9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48672B1C" w14:textId="77777777" w:rsidR="005A0D50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38EDAD56" w14:textId="77777777" w:rsidR="005A0D50" w:rsidRPr="003A2CFA" w:rsidRDefault="005A0D50" w:rsidP="005A0D50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5A0D50" w14:paraId="7BC6AC7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31853597" w14:textId="77777777" w:rsidR="005A0D50" w:rsidRDefault="005A0D50" w:rsidP="009C609F">
            <w:pPr>
              <w:pStyle w:val="NoSpacing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65A062" w14:textId="648B3C3A" w:rsidR="005A0D50" w:rsidRDefault="00ED0AE7" w:rsidP="009C609F">
            <w:pPr>
              <w:pStyle w:val="NoSpacing"/>
            </w:pPr>
            <w:r>
              <w:t>Actor receives survey from the system</w:t>
            </w:r>
          </w:p>
        </w:tc>
      </w:tr>
      <w:tr w:rsidR="005A0D50" w14:paraId="78014E12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FD39073" w14:textId="77777777" w:rsidR="005A0D50" w:rsidRDefault="005A0D50" w:rsidP="009C609F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59543C" w14:textId="5801EEE3" w:rsidR="005A0D50" w:rsidRDefault="00ED0AE7" w:rsidP="009C609F">
            <w:pPr>
              <w:pStyle w:val="NoSpacing"/>
            </w:pPr>
            <w:r>
              <w:t>Actor fills out a survey and the system records the results</w:t>
            </w:r>
          </w:p>
        </w:tc>
      </w:tr>
      <w:tr w:rsidR="005A0D50" w14:paraId="143288F5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651D054B" w14:textId="77777777" w:rsidR="005A0D50" w:rsidRDefault="005A0D50" w:rsidP="009C609F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0F8B9" w14:textId="2FB9CA90" w:rsidR="005A0D50" w:rsidRDefault="00ED0AE7" w:rsidP="009C609F">
            <w:pPr>
              <w:pStyle w:val="NoSpacing"/>
            </w:pPr>
            <w:r>
              <w:t>Alumnus or Student</w:t>
            </w:r>
          </w:p>
        </w:tc>
      </w:tr>
      <w:tr w:rsidR="005A0D50" w14:paraId="7F0D66B9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1BCD7DF" w14:textId="77777777" w:rsidR="005A0D50" w:rsidRDefault="005A0D50" w:rsidP="009C609F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2810B" w14:textId="6E75E88A" w:rsidR="005A0D50" w:rsidRDefault="00ED0AE7" w:rsidP="009C609F">
            <w:pPr>
              <w:pStyle w:val="NoSpacing"/>
            </w:pPr>
            <w:r>
              <w:t>Send Survey</w:t>
            </w:r>
          </w:p>
        </w:tc>
      </w:tr>
      <w:tr w:rsidR="005A0D50" w14:paraId="6FFBE04E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02ABE6B" w14:textId="77777777" w:rsidR="005A0D50" w:rsidRDefault="005A0D50" w:rsidP="009C609F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7E869" w14:textId="7465ECF1" w:rsidR="005A0D50" w:rsidRDefault="00183874" w:rsidP="009C609F">
            <w:pPr>
              <w:pStyle w:val="NoSpacing"/>
            </w:pPr>
            <w:r>
              <w:t>Students, Alumnus and Enactus</w:t>
            </w:r>
          </w:p>
        </w:tc>
      </w:tr>
      <w:tr w:rsidR="005A0D50" w14:paraId="787A07AD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2CD8FA36" w14:textId="77777777" w:rsidR="005A0D50" w:rsidRDefault="005A0D50" w:rsidP="009C609F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3B66C" w14:textId="17B31560" w:rsidR="005A0D50" w:rsidRDefault="00ED0AE7" w:rsidP="009C609F">
            <w:pPr>
              <w:pStyle w:val="NoSpacing"/>
            </w:pPr>
            <w:r>
              <w:t>Survey was received from the system</w:t>
            </w:r>
          </w:p>
        </w:tc>
      </w:tr>
      <w:tr w:rsidR="005A0D50" w14:paraId="51DB71F5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C856BC2" w14:textId="77777777" w:rsidR="005A0D50" w:rsidRDefault="005A0D50" w:rsidP="009C609F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3F1AE" w14:textId="688B8476" w:rsidR="005A0D50" w:rsidRDefault="00183874" w:rsidP="009C609F">
            <w:pPr>
              <w:pStyle w:val="NoSpacing"/>
            </w:pPr>
            <w:r>
              <w:t>None</w:t>
            </w:r>
          </w:p>
        </w:tc>
      </w:tr>
      <w:tr w:rsidR="005A0D50" w14:paraId="76E35275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6AAFA45C" w14:textId="77777777" w:rsidR="005A0D50" w:rsidRDefault="005A0D50" w:rsidP="009C609F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14DE3" w14:textId="5D3606D8" w:rsidR="005A0D50" w:rsidRPr="00ED0AE7" w:rsidRDefault="00ED0AE7" w:rsidP="009C609F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>
              <w:t xml:space="preserve"> Actor opens up survey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55EFF5" w14:textId="297FFE94" w:rsidR="005A0D50" w:rsidRDefault="00ED0AE7" w:rsidP="009C609F">
            <w:pPr>
              <w:pStyle w:val="NoSpacing"/>
            </w:pPr>
            <w:r>
              <w:rPr>
                <w:b/>
              </w:rPr>
              <w:t>1.1</w:t>
            </w:r>
            <w:r>
              <w:t xml:space="preserve"> System shows actor list of questions</w:t>
            </w:r>
          </w:p>
        </w:tc>
      </w:tr>
      <w:tr w:rsidR="005A0D50" w14:paraId="2EEE6038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9DF4526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C72FC" w14:textId="332E2A39" w:rsidR="005A0D50" w:rsidRPr="00ED0AE7" w:rsidRDefault="00ED0AE7" w:rsidP="009C609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 </w:t>
            </w:r>
            <w:r>
              <w:t>Actor fills out survey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83FF85" w14:textId="3E6D534A" w:rsidR="005A0D50" w:rsidRDefault="00ED0AE7" w:rsidP="009C609F">
            <w:pPr>
              <w:pStyle w:val="NoSpacing"/>
            </w:pPr>
            <w:r>
              <w:rPr>
                <w:b/>
              </w:rPr>
              <w:t xml:space="preserve">2.1 </w:t>
            </w:r>
            <w:r>
              <w:t>System checks that all required questions are answered and asks actor to confirm.</w:t>
            </w:r>
          </w:p>
        </w:tc>
      </w:tr>
      <w:tr w:rsidR="005A0D50" w14:paraId="4F5C0E7B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9EE0217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2D33F" w14:textId="701BC44C" w:rsidR="005A0D50" w:rsidRDefault="00ED0AE7" w:rsidP="009C609F">
            <w:pPr>
              <w:pStyle w:val="NoSpacing"/>
            </w:pPr>
            <w:r>
              <w:rPr>
                <w:b/>
              </w:rPr>
              <w:t>3</w:t>
            </w:r>
            <w:r>
              <w:t xml:space="preserve"> Actor confirms survey.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FED5C7" w14:textId="5EB8EE66" w:rsidR="005A0D50" w:rsidRDefault="00ED0AE7" w:rsidP="009C609F">
            <w:pPr>
              <w:pStyle w:val="NoSpacing"/>
            </w:pPr>
            <w:r>
              <w:rPr>
                <w:b/>
              </w:rPr>
              <w:t xml:space="preserve">3.1 </w:t>
            </w:r>
            <w:r>
              <w:t>System saves survey results</w:t>
            </w:r>
          </w:p>
        </w:tc>
      </w:tr>
      <w:tr w:rsidR="005A0D50" w14:paraId="5052DA19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9A460B3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E689A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9FB0E9" w14:textId="68C05DE2" w:rsidR="005A0D50" w:rsidRDefault="00ED0AE7" w:rsidP="009C609F">
            <w:pPr>
              <w:pStyle w:val="NoSpacing"/>
            </w:pPr>
            <w:r>
              <w:rPr>
                <w:b/>
              </w:rPr>
              <w:t xml:space="preserve">3.2 </w:t>
            </w:r>
            <w:r>
              <w:t>System updates survey status</w:t>
            </w:r>
          </w:p>
        </w:tc>
      </w:tr>
      <w:tr w:rsidR="005A0D50" w14:paraId="6AAA2F5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585C9E0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9E5337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EB51B3" w14:textId="77777777" w:rsidR="005A0D50" w:rsidRDefault="005A0D50" w:rsidP="009C609F">
            <w:pPr>
              <w:pStyle w:val="NoSpacing"/>
            </w:pPr>
          </w:p>
        </w:tc>
      </w:tr>
      <w:tr w:rsidR="005A0D50" w14:paraId="1545D253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DE8265B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E14388A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9EAEA" w14:textId="77777777" w:rsidR="005A0D50" w:rsidRDefault="005A0D50" w:rsidP="009C609F">
            <w:pPr>
              <w:pStyle w:val="NoSpacing"/>
            </w:pPr>
          </w:p>
        </w:tc>
      </w:tr>
      <w:tr w:rsidR="005A0D50" w14:paraId="55EC2A3C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2A28049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204AF6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87C0F" w14:textId="77777777" w:rsidR="005A0D50" w:rsidRDefault="005A0D50" w:rsidP="009C609F">
            <w:pPr>
              <w:pStyle w:val="NoSpacing"/>
            </w:pPr>
          </w:p>
        </w:tc>
      </w:tr>
      <w:tr w:rsidR="005A0D50" w14:paraId="3CD70C77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01D1104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22C2C2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6736E" w14:textId="77777777" w:rsidR="005A0D50" w:rsidRDefault="005A0D50" w:rsidP="009C609F">
            <w:pPr>
              <w:pStyle w:val="NoSpacing"/>
            </w:pPr>
          </w:p>
        </w:tc>
      </w:tr>
      <w:tr w:rsidR="005A0D50" w14:paraId="6BB1E69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1061257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FA56AC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BA767" w14:textId="77777777" w:rsidR="005A0D50" w:rsidRDefault="005A0D50" w:rsidP="009C609F">
            <w:pPr>
              <w:pStyle w:val="NoSpacing"/>
            </w:pPr>
          </w:p>
        </w:tc>
      </w:tr>
      <w:tr w:rsidR="005A0D50" w14:paraId="3A2F757E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2E93CB0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8CA02C7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97A24" w14:textId="77777777" w:rsidR="005A0D50" w:rsidRDefault="005A0D50" w:rsidP="009C609F">
            <w:pPr>
              <w:pStyle w:val="NoSpacing"/>
            </w:pPr>
          </w:p>
        </w:tc>
      </w:tr>
      <w:tr w:rsidR="005A0D50" w14:paraId="65644280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9BB4860" w14:textId="77777777" w:rsidR="005A0D50" w:rsidRDefault="005A0D50" w:rsidP="009C609F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D47067" w14:textId="77777777" w:rsidR="005A0D50" w:rsidRDefault="005A0D50" w:rsidP="009C609F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E8FDFA" w14:textId="77777777" w:rsidR="005A0D50" w:rsidRDefault="005A0D50" w:rsidP="009C609F">
            <w:pPr>
              <w:pStyle w:val="NoSpacing"/>
            </w:pPr>
          </w:p>
        </w:tc>
      </w:tr>
      <w:tr w:rsidR="005A0D50" w14:paraId="15A65BD5" w14:textId="77777777" w:rsidTr="009C609F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2580ACE" w14:textId="77777777" w:rsidR="005A0D50" w:rsidRDefault="005A0D50" w:rsidP="009C609F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A366AB" w14:textId="35D411E5" w:rsidR="005A0D50" w:rsidRDefault="00ED0AE7" w:rsidP="009C609F">
            <w:pPr>
              <w:pStyle w:val="NoSpacing"/>
            </w:pPr>
            <w:r>
              <w:t>Actor failed to fill required questions: Show actor missed fields and return to step 1.1</w:t>
            </w:r>
          </w:p>
        </w:tc>
      </w:tr>
      <w:tr w:rsidR="005A0D50" w14:paraId="5DD38BF9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A1DA637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7E496C" w14:textId="0764374C" w:rsidR="005A0D50" w:rsidRDefault="00ED0AE7" w:rsidP="009C609F">
            <w:pPr>
              <w:pStyle w:val="NoSpacing"/>
            </w:pPr>
            <w:r>
              <w:t>Actor does not confirm survey: Return to step 1.1</w:t>
            </w:r>
          </w:p>
        </w:tc>
      </w:tr>
      <w:tr w:rsidR="005A0D50" w14:paraId="139E144C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7ADC433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4C8BDC" w14:textId="77777777" w:rsidR="005A0D50" w:rsidRDefault="005A0D50" w:rsidP="009C609F">
            <w:pPr>
              <w:pStyle w:val="NoSpacing"/>
            </w:pPr>
          </w:p>
        </w:tc>
      </w:tr>
      <w:tr w:rsidR="005A0D50" w14:paraId="38AC82FF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27D62E1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72D96" w14:textId="77777777" w:rsidR="005A0D50" w:rsidRDefault="005A0D50" w:rsidP="009C609F">
            <w:pPr>
              <w:pStyle w:val="NoSpacing"/>
              <w:rPr>
                <w:bCs/>
              </w:rPr>
            </w:pPr>
          </w:p>
        </w:tc>
      </w:tr>
      <w:tr w:rsidR="005A0D50" w14:paraId="6A9903B2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D2A509F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63B163" w14:textId="77777777" w:rsidR="005A0D50" w:rsidRDefault="005A0D50" w:rsidP="009C609F">
            <w:pPr>
              <w:pStyle w:val="NoSpacing"/>
            </w:pPr>
          </w:p>
        </w:tc>
      </w:tr>
      <w:tr w:rsidR="005A0D50" w14:paraId="1428582C" w14:textId="77777777" w:rsidTr="009C609F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0B2FB0B0" w14:textId="77777777" w:rsidR="005A0D50" w:rsidRDefault="005A0D50" w:rsidP="009C609F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9A0E6E" w14:textId="77777777" w:rsidR="005A0D50" w:rsidRDefault="005A0D50" w:rsidP="009C609F">
            <w:pPr>
              <w:pStyle w:val="NoSpacing"/>
            </w:pPr>
          </w:p>
        </w:tc>
      </w:tr>
    </w:tbl>
    <w:p w14:paraId="6ACB4B07" w14:textId="4D53695A" w:rsidR="004338EE" w:rsidRDefault="004338EE" w:rsidP="005A0D50"/>
    <w:p w14:paraId="13FD77B7" w14:textId="77777777" w:rsidR="004338EE" w:rsidRDefault="004338EE">
      <w:r>
        <w:br w:type="page"/>
      </w:r>
    </w:p>
    <w:p w14:paraId="360B6E64" w14:textId="04F16CDF" w:rsidR="004338EE" w:rsidRDefault="004338EE" w:rsidP="004338EE">
      <w:pPr>
        <w:rPr>
          <w:rStyle w:val="Strong"/>
        </w:rPr>
      </w:pPr>
      <w:r w:rsidRPr="003A2CFA">
        <w:rPr>
          <w:rStyle w:val="Strong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4E0AEEF" wp14:editId="2AA3DF9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473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4u-2col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Use Case Name: View Survey Results</w:t>
      </w:r>
    </w:p>
    <w:p w14:paraId="6F96C126" w14:textId="77777777" w:rsidR="004338EE" w:rsidRPr="003A2CFA" w:rsidRDefault="004338EE" w:rsidP="004338EE">
      <w:pPr>
        <w:rPr>
          <w:rStyle w:val="Strong"/>
        </w:rPr>
      </w:pPr>
      <w:r>
        <w:rPr>
          <w:rStyle w:val="Strong"/>
        </w:rPr>
        <w:t>Author (s): Taylor Scafe</w:t>
      </w:r>
    </w:p>
    <w:p w14:paraId="057CD24F" w14:textId="77777777" w:rsidR="004338EE" w:rsidRPr="003A2CFA" w:rsidRDefault="004338EE" w:rsidP="004338EE">
      <w:pPr>
        <w:rPr>
          <w:rStyle w:val="Strong"/>
        </w:rPr>
      </w:pPr>
      <w:r w:rsidRPr="003A2CFA">
        <w:rPr>
          <w:rStyle w:val="Strong"/>
        </w:rPr>
        <w:t>Date:</w:t>
      </w:r>
      <w:r w:rsidRPr="003A2CFA">
        <w:rPr>
          <w:rStyle w:val="Strong"/>
        </w:rPr>
        <w:tab/>
      </w:r>
      <w:r>
        <w:rPr>
          <w:rStyle w:val="Strong"/>
        </w:rPr>
        <w:t xml:space="preserve"> 11/12/2016</w:t>
      </w:r>
    </w:p>
    <w:p w14:paraId="209CCBC9" w14:textId="77777777" w:rsidR="004338EE" w:rsidRDefault="004338EE" w:rsidP="004338EE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 w:rsidRPr="003A2CFA">
        <w:rPr>
          <w:rStyle w:val="Strong"/>
        </w:rPr>
        <w:t xml:space="preserve">Version:  </w:t>
      </w:r>
      <w:r>
        <w:rPr>
          <w:rStyle w:val="Strong"/>
        </w:rPr>
        <w:t>1.0</w:t>
      </w:r>
    </w:p>
    <w:p w14:paraId="3A42A281" w14:textId="77777777" w:rsidR="004338EE" w:rsidRDefault="004338EE" w:rsidP="004338EE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  <w:r>
        <w:rPr>
          <w:rStyle w:val="Strong"/>
        </w:rPr>
        <w:t>Required (Y/N): Yes</w:t>
      </w:r>
    </w:p>
    <w:p w14:paraId="29610974" w14:textId="77777777" w:rsidR="004338EE" w:rsidRPr="003A2CFA" w:rsidRDefault="004338EE" w:rsidP="004338EE">
      <w:pPr>
        <w:tabs>
          <w:tab w:val="left" w:pos="1440"/>
          <w:tab w:val="left" w:pos="6480"/>
          <w:tab w:val="left" w:pos="7560"/>
          <w:tab w:val="right" w:pos="9000"/>
        </w:tabs>
        <w:rPr>
          <w:rStyle w:val="Strong"/>
        </w:rPr>
      </w:pP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541"/>
        <w:gridCol w:w="4139"/>
      </w:tblGrid>
      <w:tr w:rsidR="004338EE" w14:paraId="31362925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0AB471C6" w14:textId="77777777" w:rsidR="004338EE" w:rsidRDefault="004338EE" w:rsidP="00374AA2">
            <w:pPr>
              <w:pStyle w:val="NoSpacing"/>
            </w:pPr>
            <w:r>
              <w:t>Triggering Event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7D691C" w14:textId="3839E154" w:rsidR="004338EE" w:rsidRDefault="00374AA2" w:rsidP="00374AA2">
            <w:pPr>
              <w:pStyle w:val="NoSpacing"/>
            </w:pPr>
            <w:r>
              <w:t>Admin decides to view survey results</w:t>
            </w:r>
          </w:p>
        </w:tc>
      </w:tr>
      <w:tr w:rsidR="004338EE" w14:paraId="51B2A35E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05D53F58" w14:textId="77777777" w:rsidR="004338EE" w:rsidRDefault="004338EE" w:rsidP="00374AA2">
            <w:pPr>
              <w:pStyle w:val="NoSpacing"/>
            </w:pPr>
            <w:r>
              <w:t>Brief Description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EBD0B5" w14:textId="557A33B0" w:rsidR="004338EE" w:rsidRDefault="00374AA2" w:rsidP="00374AA2">
            <w:pPr>
              <w:pStyle w:val="NoSpacing"/>
            </w:pPr>
            <w:r>
              <w:t>Admin views results of the survey(s)</w:t>
            </w:r>
          </w:p>
        </w:tc>
      </w:tr>
      <w:tr w:rsidR="004338EE" w14:paraId="60FC7152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D323167" w14:textId="77777777" w:rsidR="004338EE" w:rsidRDefault="004338EE" w:rsidP="00374AA2">
            <w:pPr>
              <w:pStyle w:val="NoSpacing"/>
            </w:pPr>
            <w:r>
              <w:t>Acto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9E179C" w14:textId="2758BBE8" w:rsidR="004338EE" w:rsidRDefault="00374AA2" w:rsidP="00374AA2">
            <w:pPr>
              <w:pStyle w:val="NoSpacing"/>
            </w:pPr>
            <w:r>
              <w:t>Admin</w:t>
            </w:r>
          </w:p>
        </w:tc>
      </w:tr>
      <w:tr w:rsidR="004338EE" w14:paraId="35E82D39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F9432BA" w14:textId="77777777" w:rsidR="004338EE" w:rsidRDefault="004338EE" w:rsidP="00374AA2">
            <w:pPr>
              <w:pStyle w:val="NoSpacing"/>
            </w:pPr>
            <w:r>
              <w:t>Related use case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6ADE8B" w14:textId="12D53E58" w:rsidR="004338EE" w:rsidRDefault="00374AA2" w:rsidP="00374AA2">
            <w:pPr>
              <w:pStyle w:val="NoSpacing"/>
            </w:pPr>
            <w:r>
              <w:t>Fill Survey</w:t>
            </w:r>
          </w:p>
        </w:tc>
      </w:tr>
      <w:tr w:rsidR="004338EE" w14:paraId="36E08770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271BBC6D" w14:textId="77777777" w:rsidR="004338EE" w:rsidRDefault="004338EE" w:rsidP="00374AA2">
            <w:pPr>
              <w:pStyle w:val="NoSpacing"/>
            </w:pPr>
            <w:r>
              <w:t>Stakeholder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185778" w14:textId="2D5E4B93" w:rsidR="004338EE" w:rsidRDefault="00374AA2" w:rsidP="00374AA2">
            <w:pPr>
              <w:pStyle w:val="NoSpacing"/>
            </w:pPr>
            <w:r>
              <w:t>Admin, Enactus</w:t>
            </w:r>
          </w:p>
        </w:tc>
      </w:tr>
      <w:tr w:rsidR="004338EE" w14:paraId="70F427CC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EB89C71" w14:textId="77777777" w:rsidR="004338EE" w:rsidRDefault="004338EE" w:rsidP="00374AA2">
            <w:pPr>
              <w:pStyle w:val="NoSpacing"/>
            </w:pPr>
            <w:r>
              <w:t>Pre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568333" w14:textId="1B39231E" w:rsidR="004338EE" w:rsidRDefault="00374AA2" w:rsidP="00374AA2">
            <w:pPr>
              <w:pStyle w:val="NoSpacing"/>
            </w:pPr>
            <w:r>
              <w:t>A survey must be created and sent</w:t>
            </w:r>
          </w:p>
        </w:tc>
      </w:tr>
      <w:tr w:rsidR="004338EE" w14:paraId="59BB7214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61A7A914" w14:textId="77777777" w:rsidR="004338EE" w:rsidRDefault="004338EE" w:rsidP="00374AA2">
            <w:pPr>
              <w:pStyle w:val="NoSpacing"/>
            </w:pPr>
            <w:r>
              <w:t>Post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0E5AB9" w14:textId="70BDF361" w:rsidR="004338EE" w:rsidRDefault="00D6098E" w:rsidP="00374AA2">
            <w:pPr>
              <w:pStyle w:val="NoSpacing"/>
            </w:pPr>
            <w:r>
              <w:t>None</w:t>
            </w:r>
          </w:p>
        </w:tc>
      </w:tr>
      <w:tr w:rsidR="004338EE" w14:paraId="12191E44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hideMark/>
          </w:tcPr>
          <w:p w14:paraId="0714414F" w14:textId="77777777" w:rsidR="004338EE" w:rsidRDefault="004338EE" w:rsidP="00374AA2">
            <w:pPr>
              <w:pStyle w:val="NoSpacing"/>
            </w:pPr>
            <w:r>
              <w:t>Flow of Activities: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1A3796" w14:textId="5508A48F" w:rsidR="004338EE" w:rsidRPr="00ED0AE7" w:rsidRDefault="003D6FC8" w:rsidP="00374AA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t>Admin opens survey viewing window</w:t>
            </w:r>
          </w:p>
        </w:tc>
        <w:tc>
          <w:tcPr>
            <w:tcW w:w="4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33EB3" w14:textId="166E7FF3" w:rsidR="004338EE" w:rsidRPr="003D6FC8" w:rsidRDefault="003D6FC8" w:rsidP="00374AA2">
            <w:pPr>
              <w:pStyle w:val="NoSpacing"/>
              <w:rPr>
                <w:b/>
              </w:rPr>
            </w:pPr>
            <w:r>
              <w:rPr>
                <w:b/>
              </w:rPr>
              <w:t>1.1</w:t>
            </w:r>
            <w:r>
              <w:t xml:space="preserve"> System gives a list of filters and a list of all surveys</w:t>
            </w:r>
          </w:p>
        </w:tc>
      </w:tr>
      <w:tr w:rsidR="004338EE" w14:paraId="0656CD8C" w14:textId="77777777" w:rsidTr="004338EE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8AAC3E2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29A33E" w14:textId="083D225B" w:rsidR="004338EE" w:rsidRPr="00ED0AE7" w:rsidRDefault="003D6FC8" w:rsidP="00374AA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a </w:t>
            </w:r>
            <w:r>
              <w:t>Admin choses to filter surveys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8822D" w14:textId="081C1685" w:rsidR="004338EE" w:rsidRDefault="003D6FC8" w:rsidP="00374AA2">
            <w:pPr>
              <w:pStyle w:val="NoSpacing"/>
            </w:pPr>
            <w:r>
              <w:rPr>
                <w:b/>
              </w:rPr>
              <w:t>2a.1</w:t>
            </w:r>
            <w:r>
              <w:t xml:space="preserve"> System returns revised list of filters.</w:t>
            </w:r>
          </w:p>
        </w:tc>
      </w:tr>
      <w:tr w:rsidR="004338EE" w14:paraId="7ED30F27" w14:textId="77777777" w:rsidTr="004338EE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4B181521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EF5F56" w14:textId="4C7C8032" w:rsidR="004338EE" w:rsidRDefault="003D6FC8" w:rsidP="00374AA2">
            <w:pPr>
              <w:pStyle w:val="NoSpacing"/>
            </w:pPr>
            <w:r>
              <w:rPr>
                <w:b/>
              </w:rPr>
              <w:t xml:space="preserve">2b </w:t>
            </w:r>
            <w:r>
              <w:t>Admin choses survey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969F6" w14:textId="7DA2DF1E" w:rsidR="004338EE" w:rsidRPr="003D6FC8" w:rsidRDefault="003D6FC8" w:rsidP="00374AA2">
            <w:pPr>
              <w:pStyle w:val="NoSpacing"/>
              <w:rPr>
                <w:b/>
              </w:rPr>
            </w:pPr>
            <w:r>
              <w:rPr>
                <w:b/>
              </w:rPr>
              <w:t>2b.1</w:t>
            </w:r>
            <w:r>
              <w:t xml:space="preserve"> System shows results of the survey.</w:t>
            </w:r>
          </w:p>
        </w:tc>
      </w:tr>
      <w:tr w:rsidR="004338EE" w14:paraId="27024CFC" w14:textId="77777777" w:rsidTr="004338EE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01F95710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8DB915" w14:textId="77777777" w:rsidR="004338EE" w:rsidRDefault="004338EE" w:rsidP="00374AA2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24448" w14:textId="6D83222F" w:rsidR="004338EE" w:rsidRDefault="004338EE" w:rsidP="00374AA2">
            <w:pPr>
              <w:pStyle w:val="NoSpacing"/>
            </w:pPr>
          </w:p>
        </w:tc>
      </w:tr>
      <w:tr w:rsidR="004338EE" w14:paraId="03AA13A5" w14:textId="77777777" w:rsidTr="004338EE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E501652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175192A" w14:textId="77777777" w:rsidR="004338EE" w:rsidRDefault="004338EE" w:rsidP="00374AA2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531DC7" w14:textId="77777777" w:rsidR="004338EE" w:rsidRDefault="004338EE" w:rsidP="00374AA2">
            <w:pPr>
              <w:pStyle w:val="NoSpacing"/>
            </w:pPr>
          </w:p>
        </w:tc>
      </w:tr>
      <w:tr w:rsidR="004338EE" w14:paraId="3E1FCF9E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EC05055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2D6879A" w14:textId="77777777" w:rsidR="004338EE" w:rsidRDefault="004338EE" w:rsidP="00374AA2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CE23C" w14:textId="77777777" w:rsidR="004338EE" w:rsidRDefault="004338EE" w:rsidP="00374AA2">
            <w:pPr>
              <w:pStyle w:val="NoSpacing"/>
            </w:pPr>
          </w:p>
        </w:tc>
      </w:tr>
      <w:tr w:rsidR="004338EE" w14:paraId="3F433840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56CC699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0BD27F" w14:textId="77777777" w:rsidR="004338EE" w:rsidRDefault="004338EE" w:rsidP="00374AA2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70FBA" w14:textId="77777777" w:rsidR="004338EE" w:rsidRDefault="004338EE" w:rsidP="00374AA2">
            <w:pPr>
              <w:pStyle w:val="NoSpacing"/>
            </w:pPr>
          </w:p>
        </w:tc>
      </w:tr>
      <w:tr w:rsidR="004338EE" w14:paraId="013B0BEE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0D1B576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2B2AE9" w14:textId="77777777" w:rsidR="004338EE" w:rsidRDefault="004338EE" w:rsidP="00374AA2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A0B95" w14:textId="77777777" w:rsidR="004338EE" w:rsidRDefault="004338EE" w:rsidP="00374AA2">
            <w:pPr>
              <w:pStyle w:val="NoSpacing"/>
            </w:pPr>
          </w:p>
        </w:tc>
      </w:tr>
      <w:tr w:rsidR="004338EE" w14:paraId="626097A7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14550CC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3989CF" w14:textId="77777777" w:rsidR="004338EE" w:rsidRDefault="004338EE" w:rsidP="00374AA2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8BE7E" w14:textId="77777777" w:rsidR="004338EE" w:rsidRDefault="004338EE" w:rsidP="00374AA2">
            <w:pPr>
              <w:pStyle w:val="NoSpacing"/>
            </w:pPr>
          </w:p>
        </w:tc>
      </w:tr>
      <w:tr w:rsidR="004338EE" w14:paraId="19816C3D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2EA6BE22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D8D75F" w14:textId="77777777" w:rsidR="004338EE" w:rsidRDefault="004338EE" w:rsidP="00374AA2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B3A1F" w14:textId="77777777" w:rsidR="004338EE" w:rsidRDefault="004338EE" w:rsidP="00374AA2">
            <w:pPr>
              <w:pStyle w:val="NoSpacing"/>
            </w:pPr>
          </w:p>
        </w:tc>
      </w:tr>
      <w:tr w:rsidR="004338EE" w14:paraId="779F5160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52223C0" w14:textId="77777777" w:rsidR="004338EE" w:rsidRDefault="004338EE" w:rsidP="00374AA2">
            <w:pPr>
              <w:pStyle w:val="NoSpacing"/>
            </w:pPr>
          </w:p>
        </w:tc>
        <w:tc>
          <w:tcPr>
            <w:tcW w:w="35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C22A15" w14:textId="77777777" w:rsidR="004338EE" w:rsidRDefault="004338EE" w:rsidP="00374AA2">
            <w:pPr>
              <w:pStyle w:val="NoSpacing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D53D5A" w14:textId="77777777" w:rsidR="004338EE" w:rsidRDefault="004338EE" w:rsidP="00374AA2">
            <w:pPr>
              <w:pStyle w:val="NoSpacing"/>
            </w:pPr>
          </w:p>
        </w:tc>
      </w:tr>
      <w:tr w:rsidR="004338EE" w14:paraId="623D841D" w14:textId="77777777" w:rsidTr="004338EE">
        <w:trPr>
          <w:trHeight w:val="144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3601CC1B" w14:textId="77777777" w:rsidR="004338EE" w:rsidRDefault="004338EE" w:rsidP="00374AA2">
            <w:pPr>
              <w:pStyle w:val="NoSpacing"/>
            </w:pPr>
            <w:r>
              <w:t>Exception Conditions: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0007F0" w14:textId="395378D8" w:rsidR="004338EE" w:rsidRDefault="003D743F" w:rsidP="00374AA2">
            <w:pPr>
              <w:pStyle w:val="NoSpacing"/>
            </w:pPr>
            <w:r>
              <w:t>No results are found with filter: Return error and return to step 1.1</w:t>
            </w:r>
          </w:p>
        </w:tc>
      </w:tr>
      <w:tr w:rsidR="004338EE" w14:paraId="2012F026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6D02252C" w14:textId="77777777" w:rsidR="004338EE" w:rsidRDefault="004338EE" w:rsidP="00374AA2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59049F" w14:textId="6BC66D3D" w:rsidR="004338EE" w:rsidRDefault="004338EE" w:rsidP="00374AA2">
            <w:pPr>
              <w:pStyle w:val="NoSpacing"/>
            </w:pPr>
          </w:p>
        </w:tc>
      </w:tr>
      <w:tr w:rsidR="004338EE" w14:paraId="51FC6DC8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1193B7FA" w14:textId="77777777" w:rsidR="004338EE" w:rsidRDefault="004338EE" w:rsidP="00374AA2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05A0F3" w14:textId="77777777" w:rsidR="004338EE" w:rsidRDefault="004338EE" w:rsidP="00374AA2">
            <w:pPr>
              <w:pStyle w:val="NoSpacing"/>
            </w:pPr>
          </w:p>
        </w:tc>
      </w:tr>
      <w:tr w:rsidR="004338EE" w14:paraId="34810A58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C0C73E3" w14:textId="77777777" w:rsidR="004338EE" w:rsidRDefault="004338EE" w:rsidP="00374AA2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C6AA52" w14:textId="77777777" w:rsidR="004338EE" w:rsidRDefault="004338EE" w:rsidP="00374AA2">
            <w:pPr>
              <w:pStyle w:val="NoSpacing"/>
              <w:rPr>
                <w:bCs/>
              </w:rPr>
            </w:pPr>
          </w:p>
        </w:tc>
      </w:tr>
      <w:tr w:rsidR="004338EE" w14:paraId="2FDC031A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</w:tcPr>
          <w:p w14:paraId="5576A3CA" w14:textId="77777777" w:rsidR="004338EE" w:rsidRDefault="004338EE" w:rsidP="00374AA2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7663B6" w14:textId="77777777" w:rsidR="004338EE" w:rsidRDefault="004338EE" w:rsidP="00374AA2">
            <w:pPr>
              <w:pStyle w:val="NoSpacing"/>
            </w:pPr>
          </w:p>
        </w:tc>
      </w:tr>
      <w:tr w:rsidR="004338EE" w14:paraId="355910A7" w14:textId="77777777" w:rsidTr="00374AA2">
        <w:trPr>
          <w:trHeight w:val="144"/>
        </w:trPr>
        <w:tc>
          <w:tcPr>
            <w:tcW w:w="23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</w:tcPr>
          <w:p w14:paraId="266FC8F3" w14:textId="77777777" w:rsidR="004338EE" w:rsidRDefault="004338EE" w:rsidP="00374AA2">
            <w:pPr>
              <w:pStyle w:val="NoSpacing"/>
            </w:pP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97CD737" w14:textId="77777777" w:rsidR="004338EE" w:rsidRDefault="004338EE" w:rsidP="00374AA2">
            <w:pPr>
              <w:pStyle w:val="NoSpacing"/>
            </w:pPr>
          </w:p>
        </w:tc>
      </w:tr>
    </w:tbl>
    <w:p w14:paraId="1A0F0584" w14:textId="77777777" w:rsidR="00192300" w:rsidRDefault="00192300" w:rsidP="005A0D50"/>
    <w:sectPr w:rsidR="001923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5068C" w14:textId="77777777" w:rsidR="00CE4699" w:rsidRDefault="00CE4699" w:rsidP="000E08A6">
      <w:pPr>
        <w:spacing w:after="0" w:line="240" w:lineRule="auto"/>
      </w:pPr>
      <w:r>
        <w:separator/>
      </w:r>
    </w:p>
  </w:endnote>
  <w:endnote w:type="continuationSeparator" w:id="0">
    <w:p w14:paraId="76807F2D" w14:textId="77777777" w:rsidR="00CE4699" w:rsidRDefault="00CE4699" w:rsidP="000E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F0EF" w14:textId="77777777" w:rsidR="00CE4699" w:rsidRDefault="00CE4699" w:rsidP="000E08A6">
      <w:pPr>
        <w:spacing w:after="0" w:line="240" w:lineRule="auto"/>
      </w:pPr>
      <w:r>
        <w:separator/>
      </w:r>
    </w:p>
  </w:footnote>
  <w:footnote w:type="continuationSeparator" w:id="0">
    <w:p w14:paraId="0C728DF4" w14:textId="77777777" w:rsidR="00CE4699" w:rsidRDefault="00CE4699" w:rsidP="000E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775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E2794C" w14:textId="74866EC8" w:rsidR="00CE4699" w:rsidRDefault="00CE4699" w:rsidP="000E08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69DD"/>
    <w:multiLevelType w:val="hybridMultilevel"/>
    <w:tmpl w:val="2E74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FA"/>
    <w:rsid w:val="000602FB"/>
    <w:rsid w:val="000E08A6"/>
    <w:rsid w:val="00183874"/>
    <w:rsid w:val="00192300"/>
    <w:rsid w:val="00374AA2"/>
    <w:rsid w:val="003A2CFA"/>
    <w:rsid w:val="003D6FC8"/>
    <w:rsid w:val="003D743F"/>
    <w:rsid w:val="004338EE"/>
    <w:rsid w:val="00511FAB"/>
    <w:rsid w:val="005A0D50"/>
    <w:rsid w:val="00745149"/>
    <w:rsid w:val="007771ED"/>
    <w:rsid w:val="009C609F"/>
    <w:rsid w:val="00A26C79"/>
    <w:rsid w:val="00B509EE"/>
    <w:rsid w:val="00C62740"/>
    <w:rsid w:val="00CE4699"/>
    <w:rsid w:val="00D6098E"/>
    <w:rsid w:val="00ED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A24F"/>
  <w15:chartTrackingRefBased/>
  <w15:docId w15:val="{BCE213D8-4B43-4CC1-B911-3B7E6506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2CFA"/>
  </w:style>
  <w:style w:type="paragraph" w:styleId="Heading1">
    <w:name w:val="heading 1"/>
    <w:basedOn w:val="Normal"/>
    <w:next w:val="Normal"/>
    <w:link w:val="Heading1Char"/>
    <w:uiPriority w:val="9"/>
    <w:qFormat/>
    <w:rsid w:val="000E0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CFA"/>
    <w:pPr>
      <w:tabs>
        <w:tab w:val="center" w:pos="4320"/>
        <w:tab w:val="right" w:pos="8640"/>
      </w:tabs>
      <w:spacing w:line="480" w:lineRule="auto"/>
      <w:ind w:firstLine="360"/>
    </w:pPr>
    <w:rPr>
      <w:rFonts w:ascii="New York" w:hAnsi="New York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2CFA"/>
    <w:rPr>
      <w:rFonts w:ascii="New York" w:eastAsia="Times New Roman" w:hAnsi="New York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2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A2CFA"/>
    <w:rPr>
      <w:b/>
      <w:bCs/>
    </w:rPr>
  </w:style>
  <w:style w:type="paragraph" w:styleId="NoSpacing">
    <w:name w:val="No Spacing"/>
    <w:uiPriority w:val="1"/>
    <w:qFormat/>
    <w:rsid w:val="003A2C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6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08A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E0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08A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08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08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0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70DB-1120-4597-8E12-064A6BDB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cafe</dc:creator>
  <cp:keywords/>
  <dc:description/>
  <cp:lastModifiedBy>Taylor Scafe</cp:lastModifiedBy>
  <cp:revision>12</cp:revision>
  <dcterms:created xsi:type="dcterms:W3CDTF">2016-11-12T19:37:00Z</dcterms:created>
  <dcterms:modified xsi:type="dcterms:W3CDTF">2016-12-06T00:10:00Z</dcterms:modified>
</cp:coreProperties>
</file>